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E14D" w14:textId="77777777" w:rsidR="00784B12" w:rsidRPr="00362898" w:rsidRDefault="00784B12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50F820F6" w14:textId="77777777" w:rsidR="00013C0B" w:rsidRDefault="00013C0B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009CB3F9" w14:textId="77777777" w:rsidR="000B64A3" w:rsidRDefault="000B64A3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6CBED17E" w14:textId="77777777" w:rsidR="00626023" w:rsidRDefault="00626023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14:paraId="1F5C7740" w14:textId="2E1365B0" w:rsidR="00984030" w:rsidRPr="00C42972" w:rsidRDefault="003B1102" w:rsidP="00984030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val="fr-CA"/>
        </w:rPr>
      </w:pPr>
      <w:r w:rsidRPr="00C42972">
        <w:rPr>
          <w:rFonts w:ascii="Verdana" w:hAnsi="Verdana" w:cs="Arial"/>
          <w:sz w:val="22"/>
          <w:szCs w:val="22"/>
          <w:lang w:val="fr-CA"/>
        </w:rPr>
        <w:t>Bonjour</w:t>
      </w:r>
      <w:r w:rsidR="00C05D03" w:rsidRPr="00C42972">
        <w:rPr>
          <w:rFonts w:ascii="Verdana" w:hAnsi="Verdana" w:cs="Arial"/>
          <w:sz w:val="22"/>
          <w:szCs w:val="22"/>
          <w:lang w:val="fr-CA"/>
        </w:rPr>
        <w:t>!</w:t>
      </w:r>
    </w:p>
    <w:p w14:paraId="3957A6E2" w14:textId="77777777" w:rsidR="00984030" w:rsidRPr="00C42972" w:rsidRDefault="00984030" w:rsidP="00984030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  <w:lang w:val="fr-CA"/>
        </w:rPr>
      </w:pPr>
    </w:p>
    <w:p w14:paraId="72A9F903" w14:textId="709445C1" w:rsidR="008E24AC" w:rsidRPr="00C42972" w:rsidRDefault="00C05D03" w:rsidP="008E24AC">
      <w:pPr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</w:pPr>
      <w:r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Saviez-vous que l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e Club de lecture d’été TD est le plus important programme du genre au</w:t>
      </w:r>
      <w:r w:rsidR="00BB1700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Canada</w:t>
      </w:r>
      <w:r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?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Bilingue et gratuit, i</w:t>
      </w:r>
      <w:r w:rsidR="000B64A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l </w:t>
      </w:r>
      <w:r w:rsidR="00D20402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s’adresse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</w:t>
      </w:r>
      <w:r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à tous les enfants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, </w:t>
      </w:r>
      <w:r w:rsidR="003B1102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peu importe </w:t>
      </w:r>
      <w:r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leur âge, 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leurs goûts et leurs aptitudes.</w:t>
      </w:r>
      <w:r w:rsidR="000B64A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</w:t>
      </w:r>
      <w:r w:rsidR="0062602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Il </w:t>
      </w:r>
      <w:r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est offert 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dans plus de 2</w:t>
      </w:r>
      <w:r w:rsidR="00D60233" w:rsidRPr="00C42972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 </w:t>
      </w:r>
      <w:r w:rsidR="003B1102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2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00</w:t>
      </w:r>
      <w:r w:rsidR="00D6023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bibliothèques publiques partout au pays, ainsi que</w:t>
      </w:r>
      <w:r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sur le</w:t>
      </w:r>
      <w:r w:rsidR="0062602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Web. </w:t>
      </w:r>
      <w:r w:rsidR="0062602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Il 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met en vedette des œuvres</w:t>
      </w:r>
      <w:r w:rsidR="003B1102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et des artistes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 canadiens </w:t>
      </w:r>
      <w:r w:rsidR="0062602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 xml:space="preserve">et 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invite les enfants à</w:t>
      </w:r>
      <w:r w:rsidR="0062602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découvrir le plaisir de lire à leur façon, pour que l’amour de la lecture les accompagne toute leur</w:t>
      </w:r>
      <w:r w:rsidR="00626023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 </w:t>
      </w:r>
      <w:r w:rsidR="008E24AC" w:rsidRPr="00C42972">
        <w:rPr>
          <w:rFonts w:ascii="Verdana" w:hAnsi="Verdana" w:cs="Arial"/>
          <w:color w:val="000000"/>
          <w:sz w:val="22"/>
          <w:szCs w:val="22"/>
          <w:shd w:val="clear" w:color="auto" w:fill="FFFFFF"/>
          <w:lang w:val="fr-CA"/>
        </w:rPr>
        <w:t>vie.</w:t>
      </w:r>
    </w:p>
    <w:p w14:paraId="57FDCB59" w14:textId="77777777" w:rsidR="00BB2022" w:rsidRPr="00C42972" w:rsidRDefault="00BB2022" w:rsidP="00984030">
      <w:pPr>
        <w:rPr>
          <w:rFonts w:ascii="Verdana" w:hAnsi="Verdana" w:cs="Arial"/>
          <w:sz w:val="22"/>
          <w:szCs w:val="22"/>
          <w:lang w:val="fr-CA"/>
        </w:rPr>
      </w:pPr>
    </w:p>
    <w:p w14:paraId="3E6F0846" w14:textId="3B6E8A7B" w:rsidR="000B64A3" w:rsidRPr="00C42972" w:rsidRDefault="000B64A3" w:rsidP="000B64A3">
      <w:pPr>
        <w:rPr>
          <w:rFonts w:ascii="Verdana" w:hAnsi="Verdana" w:cs="Arial"/>
          <w:bCs/>
          <w:sz w:val="22"/>
          <w:szCs w:val="22"/>
          <w:lang w:val="fr-CA"/>
        </w:rPr>
      </w:pP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Au dos de cette page, vous trouverez </w:t>
      </w:r>
      <w:r w:rsidR="00626023" w:rsidRPr="00C42972">
        <w:rPr>
          <w:rFonts w:ascii="Verdana" w:hAnsi="Verdana" w:cs="Arial"/>
          <w:bCs/>
          <w:sz w:val="22"/>
          <w:szCs w:val="22"/>
          <w:lang w:val="fr-CA"/>
        </w:rPr>
        <w:t xml:space="preserve">de l’information 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sur le matériel du Club et </w:t>
      </w:r>
      <w:r w:rsidR="003B1102" w:rsidRPr="00C42972">
        <w:rPr>
          <w:rFonts w:ascii="Verdana" w:hAnsi="Verdana" w:cs="Arial"/>
          <w:bCs/>
          <w:sz w:val="22"/>
          <w:szCs w:val="22"/>
          <w:lang w:val="fr-CA"/>
        </w:rPr>
        <w:t xml:space="preserve">les outils 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>promotionnel</w:t>
      </w:r>
      <w:r w:rsidR="003B1102" w:rsidRPr="00C42972">
        <w:rPr>
          <w:rFonts w:ascii="Verdana" w:hAnsi="Verdana" w:cs="Arial"/>
          <w:bCs/>
          <w:sz w:val="22"/>
          <w:szCs w:val="22"/>
          <w:lang w:val="fr-CA"/>
        </w:rPr>
        <w:t>s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 que nous vous </w:t>
      </w:r>
      <w:r w:rsidR="003B1102" w:rsidRPr="00C42972">
        <w:rPr>
          <w:rFonts w:ascii="Verdana" w:hAnsi="Verdana" w:cs="Arial"/>
          <w:bCs/>
          <w:sz w:val="22"/>
          <w:szCs w:val="22"/>
          <w:lang w:val="fr-CA"/>
        </w:rPr>
        <w:t>envoyons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. </w:t>
      </w:r>
    </w:p>
    <w:p w14:paraId="449D3155" w14:textId="77777777" w:rsidR="00BB2022" w:rsidRPr="00C42972" w:rsidRDefault="00BB2022" w:rsidP="00984030">
      <w:pPr>
        <w:rPr>
          <w:rFonts w:ascii="Verdana" w:hAnsi="Verdana" w:cs="Arial"/>
          <w:sz w:val="22"/>
          <w:szCs w:val="22"/>
          <w:lang w:val="fr-CA"/>
        </w:rPr>
      </w:pPr>
    </w:p>
    <w:p w14:paraId="5D7A63CB" w14:textId="3D09252A" w:rsidR="00BB2022" w:rsidRPr="00C42972" w:rsidRDefault="00C05D03" w:rsidP="00BB2022">
      <w:pPr>
        <w:rPr>
          <w:rFonts w:ascii="Verdana" w:hAnsi="Verdana" w:cs="Arial"/>
          <w:sz w:val="22"/>
          <w:szCs w:val="22"/>
          <w:lang w:val="fr-CA"/>
        </w:rPr>
      </w:pPr>
      <w:r w:rsidRPr="00C42972">
        <w:rPr>
          <w:rFonts w:ascii="Verdana" w:hAnsi="Verdana" w:cs="Arial"/>
          <w:sz w:val="22"/>
          <w:szCs w:val="22"/>
          <w:lang w:val="fr-CA"/>
        </w:rPr>
        <w:t>Notre</w:t>
      </w:r>
      <w:r w:rsidR="00BB2022" w:rsidRPr="00C42972">
        <w:rPr>
          <w:rFonts w:ascii="Verdana" w:hAnsi="Verdana" w:cs="Arial"/>
          <w:sz w:val="22"/>
          <w:szCs w:val="22"/>
          <w:lang w:val="fr-CA"/>
        </w:rPr>
        <w:t xml:space="preserve"> carnet bilingue pour l</w:t>
      </w:r>
      <w:r w:rsidR="00506A0C" w:rsidRPr="00C42972">
        <w:rPr>
          <w:rFonts w:ascii="Verdana" w:hAnsi="Verdana" w:cs="Arial"/>
          <w:sz w:val="22"/>
          <w:szCs w:val="22"/>
          <w:lang w:val="fr-CA"/>
        </w:rPr>
        <w:t>a petite enfance</w:t>
      </w:r>
      <w:r w:rsidR="00BB2022" w:rsidRPr="00C42972">
        <w:rPr>
          <w:rFonts w:ascii="Verdana" w:hAnsi="Verdana" w:cs="Arial"/>
          <w:sz w:val="22"/>
          <w:szCs w:val="22"/>
          <w:lang w:val="fr-CA"/>
        </w:rPr>
        <w:t xml:space="preserve"> est conçu pour </w:t>
      </w:r>
      <w:r w:rsidR="003B1102" w:rsidRPr="00C42972">
        <w:rPr>
          <w:rFonts w:ascii="Verdana" w:hAnsi="Verdana" w:cs="Arial"/>
          <w:sz w:val="22"/>
          <w:szCs w:val="22"/>
          <w:lang w:val="fr-CA"/>
        </w:rPr>
        <w:t xml:space="preserve">les </w:t>
      </w:r>
      <w:r w:rsidR="00BB2022" w:rsidRPr="00C42972">
        <w:rPr>
          <w:rFonts w:ascii="Verdana" w:hAnsi="Verdana" w:cs="Arial"/>
          <w:sz w:val="22"/>
          <w:szCs w:val="22"/>
          <w:lang w:val="fr-CA"/>
        </w:rPr>
        <w:t>tout-</w:t>
      </w:r>
      <w:r w:rsidR="000B64A3" w:rsidRPr="00C42972">
        <w:rPr>
          <w:rFonts w:ascii="Verdana" w:hAnsi="Verdana" w:cs="Arial"/>
          <w:sz w:val="22"/>
          <w:szCs w:val="22"/>
          <w:lang w:val="fr-CA"/>
        </w:rPr>
        <w:t>petits de</w:t>
      </w:r>
      <w:r w:rsidR="001C290D" w:rsidRPr="00C42972">
        <w:rPr>
          <w:rFonts w:ascii="Verdana" w:hAnsi="Verdana" w:cs="Arial"/>
          <w:sz w:val="22"/>
          <w:szCs w:val="22"/>
          <w:lang w:val="fr-CA"/>
        </w:rPr>
        <w:t> </w:t>
      </w:r>
      <w:r w:rsidR="000B64A3" w:rsidRPr="00C42972">
        <w:rPr>
          <w:rFonts w:ascii="Verdana" w:hAnsi="Verdana" w:cs="Arial"/>
          <w:sz w:val="22"/>
          <w:szCs w:val="22"/>
          <w:lang w:val="fr-CA"/>
        </w:rPr>
        <w:t>0 à 5</w:t>
      </w:r>
      <w:r w:rsidR="00D60233" w:rsidRPr="00C42972">
        <w:rPr>
          <w:rFonts w:ascii="Verdana" w:hAnsi="Verdana" w:cs="Arial"/>
          <w:sz w:val="22"/>
          <w:szCs w:val="22"/>
          <w:lang w:val="fr-CA"/>
        </w:rPr>
        <w:t> </w:t>
      </w:r>
      <w:r w:rsidR="000B64A3" w:rsidRPr="00C42972">
        <w:rPr>
          <w:rFonts w:ascii="Verdana" w:hAnsi="Verdana" w:cs="Arial"/>
          <w:sz w:val="22"/>
          <w:szCs w:val="22"/>
          <w:lang w:val="fr-CA"/>
        </w:rPr>
        <w:t>ans</w:t>
      </w:r>
      <w:r w:rsidR="003B1102" w:rsidRPr="00C42972">
        <w:rPr>
          <w:rFonts w:ascii="Verdana" w:hAnsi="Verdana" w:cs="Arial"/>
          <w:sz w:val="22"/>
          <w:szCs w:val="22"/>
          <w:lang w:val="fr-CA"/>
        </w:rPr>
        <w:t xml:space="preserve"> et leurs éducatrices et éducateurs</w:t>
      </w:r>
      <w:r w:rsidR="000B64A3" w:rsidRPr="00C42972">
        <w:rPr>
          <w:rFonts w:ascii="Verdana" w:hAnsi="Verdana" w:cs="Arial"/>
          <w:sz w:val="22"/>
          <w:szCs w:val="22"/>
          <w:lang w:val="fr-CA"/>
        </w:rPr>
        <w:t>. On y </w:t>
      </w:r>
      <w:r w:rsidR="00BB2022" w:rsidRPr="00C42972">
        <w:rPr>
          <w:rFonts w:ascii="Verdana" w:hAnsi="Verdana" w:cs="Arial"/>
          <w:sz w:val="22"/>
          <w:szCs w:val="22"/>
          <w:lang w:val="fr-CA"/>
        </w:rPr>
        <w:t>retrouve</w:t>
      </w:r>
      <w:r w:rsidR="009E2689" w:rsidRPr="00C42972">
        <w:rPr>
          <w:rFonts w:ascii="Verdana" w:hAnsi="Verdana" w:cs="Arial"/>
          <w:sz w:val="22"/>
          <w:szCs w:val="22"/>
          <w:lang w:val="fr-CA"/>
        </w:rPr>
        <w:t> </w:t>
      </w:r>
      <w:r w:rsidR="00BB2022" w:rsidRPr="00C42972">
        <w:rPr>
          <w:rFonts w:ascii="Verdana" w:hAnsi="Verdana" w:cs="Arial"/>
          <w:sz w:val="22"/>
          <w:szCs w:val="22"/>
          <w:lang w:val="fr-CA"/>
        </w:rPr>
        <w:t>:</w:t>
      </w:r>
    </w:p>
    <w:p w14:paraId="3B533B63" w14:textId="77777777" w:rsidR="00BB2022" w:rsidRPr="00C42972" w:rsidRDefault="00BB2022" w:rsidP="00BB2022">
      <w:pPr>
        <w:rPr>
          <w:rFonts w:ascii="Verdana" w:hAnsi="Verdana" w:cs="Arial"/>
          <w:sz w:val="22"/>
          <w:szCs w:val="22"/>
          <w:lang w:val="fr-CA"/>
        </w:rPr>
      </w:pPr>
    </w:p>
    <w:p w14:paraId="031A1A3D" w14:textId="49BFFDDA" w:rsidR="00BB2022" w:rsidRPr="00C42972" w:rsidRDefault="00BB2022" w:rsidP="00BB2022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proofErr w:type="gramStart"/>
      <w:r w:rsidRPr="00C42972">
        <w:rPr>
          <w:rFonts w:ascii="Verdana" w:hAnsi="Verdana" w:cs="Arial"/>
          <w:sz w:val="22"/>
          <w:szCs w:val="22"/>
        </w:rPr>
        <w:t>des</w:t>
      </w:r>
      <w:proofErr w:type="gramEnd"/>
      <w:r w:rsidRPr="00C42972">
        <w:rPr>
          <w:rFonts w:ascii="Verdana" w:hAnsi="Verdana" w:cs="Arial"/>
          <w:sz w:val="22"/>
          <w:szCs w:val="22"/>
        </w:rPr>
        <w:t xml:space="preserve"> activités pour aider les enfants à développer cinq aptitudes – parler, chanter, jouer,</w:t>
      </w:r>
      <w:r w:rsidR="000B64A3" w:rsidRPr="00C42972">
        <w:rPr>
          <w:rFonts w:ascii="Verdana" w:hAnsi="Verdana" w:cs="Arial"/>
          <w:sz w:val="22"/>
          <w:szCs w:val="22"/>
        </w:rPr>
        <w:t xml:space="preserve"> écrire</w:t>
      </w:r>
      <w:r w:rsidR="003B1102" w:rsidRPr="00C42972">
        <w:rPr>
          <w:rFonts w:ascii="Verdana" w:hAnsi="Verdana" w:cs="Arial"/>
          <w:sz w:val="22"/>
          <w:szCs w:val="22"/>
        </w:rPr>
        <w:t> </w:t>
      </w:r>
      <w:r w:rsidR="000B64A3" w:rsidRPr="00C42972">
        <w:rPr>
          <w:rFonts w:ascii="Verdana" w:hAnsi="Verdana" w:cs="Arial"/>
          <w:sz w:val="22"/>
          <w:szCs w:val="22"/>
        </w:rPr>
        <w:t>et </w:t>
      </w:r>
      <w:r w:rsidRPr="00C42972">
        <w:rPr>
          <w:rFonts w:ascii="Verdana" w:hAnsi="Verdana" w:cs="Arial"/>
          <w:sz w:val="22"/>
          <w:szCs w:val="22"/>
        </w:rPr>
        <w:t>lire – qui favorisent l’apprentissage de la lecture</w:t>
      </w:r>
    </w:p>
    <w:p w14:paraId="1B6D3E66" w14:textId="1F9CA098" w:rsidR="00BB2022" w:rsidRPr="00C42972" w:rsidRDefault="003B1102" w:rsidP="00BB2022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proofErr w:type="gramStart"/>
      <w:r w:rsidRPr="00C42972">
        <w:rPr>
          <w:rFonts w:ascii="Verdana" w:hAnsi="Verdana" w:cs="Arial"/>
          <w:sz w:val="22"/>
          <w:szCs w:val="22"/>
        </w:rPr>
        <w:t>des</w:t>
      </w:r>
      <w:proofErr w:type="gramEnd"/>
      <w:r w:rsidRPr="00C42972">
        <w:rPr>
          <w:rFonts w:ascii="Verdana" w:hAnsi="Verdana" w:cs="Arial"/>
          <w:sz w:val="22"/>
          <w:szCs w:val="22"/>
        </w:rPr>
        <w:t xml:space="preserve"> pages </w:t>
      </w:r>
      <w:r w:rsidR="00BB2022" w:rsidRPr="00C42972">
        <w:rPr>
          <w:rFonts w:ascii="Verdana" w:hAnsi="Verdana" w:cs="Arial"/>
          <w:sz w:val="22"/>
          <w:szCs w:val="22"/>
        </w:rPr>
        <w:t>pour dessiner</w:t>
      </w:r>
      <w:r w:rsidR="00C05D03" w:rsidRPr="00C42972">
        <w:rPr>
          <w:rFonts w:ascii="Verdana" w:hAnsi="Verdana" w:cs="Arial"/>
          <w:sz w:val="22"/>
          <w:szCs w:val="22"/>
        </w:rPr>
        <w:t xml:space="preserve">, </w:t>
      </w:r>
      <w:r w:rsidR="00BB2022" w:rsidRPr="00C42972">
        <w:rPr>
          <w:rFonts w:ascii="Verdana" w:hAnsi="Verdana" w:cs="Arial"/>
          <w:sz w:val="22"/>
          <w:szCs w:val="22"/>
        </w:rPr>
        <w:t>noter les livres lus ou écoutés</w:t>
      </w:r>
      <w:r w:rsidR="00C05D03" w:rsidRPr="00C42972">
        <w:rPr>
          <w:rFonts w:ascii="Verdana" w:hAnsi="Verdana" w:cs="Arial"/>
          <w:sz w:val="22"/>
          <w:szCs w:val="22"/>
        </w:rPr>
        <w:t xml:space="preserve"> et indiquer</w:t>
      </w:r>
      <w:r w:rsidRPr="00C42972">
        <w:rPr>
          <w:rFonts w:ascii="Verdana" w:hAnsi="Verdana" w:cs="Arial"/>
          <w:sz w:val="22"/>
          <w:szCs w:val="22"/>
        </w:rPr>
        <w:t xml:space="preserve"> </w:t>
      </w:r>
      <w:r w:rsidR="00BB2022" w:rsidRPr="00C42972">
        <w:rPr>
          <w:rFonts w:ascii="Verdana" w:hAnsi="Verdana" w:cs="Arial"/>
          <w:sz w:val="22"/>
          <w:szCs w:val="22"/>
        </w:rPr>
        <w:t>le temps consacré à</w:t>
      </w:r>
      <w:r w:rsidRPr="00C42972">
        <w:rPr>
          <w:rFonts w:ascii="Verdana" w:hAnsi="Verdana" w:cs="Arial"/>
          <w:sz w:val="22"/>
          <w:szCs w:val="22"/>
        </w:rPr>
        <w:t> </w:t>
      </w:r>
      <w:r w:rsidR="00BB2022" w:rsidRPr="00C42972">
        <w:rPr>
          <w:rFonts w:ascii="Verdana" w:hAnsi="Verdana" w:cs="Arial"/>
          <w:sz w:val="22"/>
          <w:szCs w:val="22"/>
        </w:rPr>
        <w:t>la</w:t>
      </w:r>
      <w:r w:rsidRPr="00C42972">
        <w:rPr>
          <w:rFonts w:ascii="Verdana" w:hAnsi="Verdana" w:cs="Arial"/>
          <w:sz w:val="22"/>
          <w:szCs w:val="22"/>
        </w:rPr>
        <w:t> </w:t>
      </w:r>
      <w:r w:rsidR="00BB2022" w:rsidRPr="00C42972">
        <w:rPr>
          <w:rFonts w:ascii="Verdana" w:hAnsi="Verdana" w:cs="Arial"/>
          <w:sz w:val="22"/>
          <w:szCs w:val="22"/>
        </w:rPr>
        <w:t>lecture</w:t>
      </w:r>
    </w:p>
    <w:p w14:paraId="105BC043" w14:textId="641F4AEE" w:rsidR="00BB2022" w:rsidRPr="00C42972" w:rsidRDefault="003B1102" w:rsidP="00BB2022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proofErr w:type="gramStart"/>
      <w:r w:rsidRPr="00C42972">
        <w:rPr>
          <w:rFonts w:ascii="Verdana" w:hAnsi="Verdana" w:cs="Arial"/>
          <w:sz w:val="22"/>
          <w:szCs w:val="22"/>
        </w:rPr>
        <w:t>un</w:t>
      </w:r>
      <w:proofErr w:type="gramEnd"/>
      <w:r w:rsidRPr="00C42972">
        <w:rPr>
          <w:rFonts w:ascii="Verdana" w:hAnsi="Verdana" w:cs="Arial"/>
          <w:sz w:val="22"/>
          <w:szCs w:val="22"/>
        </w:rPr>
        <w:t xml:space="preserve"> </w:t>
      </w:r>
      <w:r w:rsidR="00C05D03" w:rsidRPr="00C42972">
        <w:rPr>
          <w:rFonts w:ascii="Verdana" w:hAnsi="Verdana" w:cs="Arial"/>
          <w:sz w:val="22"/>
          <w:szCs w:val="22"/>
        </w:rPr>
        <w:t xml:space="preserve">amusant </w:t>
      </w:r>
      <w:r w:rsidRPr="00C42972">
        <w:rPr>
          <w:rFonts w:ascii="Verdana" w:hAnsi="Verdana" w:cs="Arial"/>
          <w:sz w:val="22"/>
          <w:szCs w:val="22"/>
        </w:rPr>
        <w:t>bingo estival et un jeu Cherche et trouve</w:t>
      </w:r>
    </w:p>
    <w:p w14:paraId="2AEB7DAB" w14:textId="0962B555" w:rsidR="00BB2022" w:rsidRPr="00C42972" w:rsidRDefault="00BB2022" w:rsidP="00BB2022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proofErr w:type="gramStart"/>
      <w:r w:rsidRPr="00C42972">
        <w:rPr>
          <w:rFonts w:ascii="Verdana" w:hAnsi="Verdana" w:cs="Arial"/>
          <w:sz w:val="22"/>
          <w:szCs w:val="22"/>
        </w:rPr>
        <w:t>un</w:t>
      </w:r>
      <w:proofErr w:type="gramEnd"/>
      <w:r w:rsidRPr="00C42972">
        <w:rPr>
          <w:rFonts w:ascii="Verdana" w:hAnsi="Verdana" w:cs="Arial"/>
          <w:sz w:val="22"/>
          <w:szCs w:val="22"/>
        </w:rPr>
        <w:t xml:space="preserve"> </w:t>
      </w:r>
      <w:r w:rsidR="003B1102" w:rsidRPr="00C42972">
        <w:rPr>
          <w:rFonts w:ascii="Verdana" w:hAnsi="Verdana" w:cs="Arial"/>
          <w:sz w:val="22"/>
          <w:szCs w:val="22"/>
        </w:rPr>
        <w:t xml:space="preserve">endroit </w:t>
      </w:r>
      <w:r w:rsidRPr="00C42972">
        <w:rPr>
          <w:rFonts w:ascii="Verdana" w:hAnsi="Verdana" w:cs="Arial"/>
          <w:sz w:val="22"/>
          <w:szCs w:val="22"/>
        </w:rPr>
        <w:t>pour noter les activités des enfants</w:t>
      </w:r>
    </w:p>
    <w:p w14:paraId="2740CCDC" w14:textId="77777777" w:rsidR="00BB2022" w:rsidRPr="00C42972" w:rsidRDefault="00BB2022" w:rsidP="00BB2022">
      <w:pPr>
        <w:pStyle w:val="ListParagraph"/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proofErr w:type="gramStart"/>
      <w:r w:rsidRPr="00C42972">
        <w:rPr>
          <w:rFonts w:ascii="Verdana" w:hAnsi="Verdana" w:cs="Arial"/>
          <w:sz w:val="22"/>
          <w:szCs w:val="22"/>
        </w:rPr>
        <w:t>un</w:t>
      </w:r>
      <w:proofErr w:type="gramEnd"/>
      <w:r w:rsidRPr="00C42972">
        <w:rPr>
          <w:rFonts w:ascii="Verdana" w:hAnsi="Verdana" w:cs="Arial"/>
          <w:sz w:val="22"/>
          <w:szCs w:val="22"/>
        </w:rPr>
        <w:t xml:space="preserve"> certificat du Club</w:t>
      </w:r>
    </w:p>
    <w:p w14:paraId="603D2894" w14:textId="77777777" w:rsidR="003B1102" w:rsidRPr="00C42972" w:rsidRDefault="003B1102" w:rsidP="007A4976">
      <w:pPr>
        <w:rPr>
          <w:rFonts w:ascii="Verdana" w:hAnsi="Verdana" w:cs="Arial"/>
          <w:sz w:val="22"/>
          <w:szCs w:val="22"/>
          <w:lang w:val="fr-CA"/>
        </w:rPr>
      </w:pPr>
    </w:p>
    <w:p w14:paraId="0FBDC25C" w14:textId="318B5353" w:rsidR="00F316FB" w:rsidRPr="00C42972" w:rsidRDefault="003B1102" w:rsidP="007A4976">
      <w:pPr>
        <w:rPr>
          <w:rFonts w:ascii="Verdana" w:hAnsi="Verdana" w:cs="Arial"/>
          <w:bCs/>
          <w:sz w:val="22"/>
          <w:szCs w:val="22"/>
          <w:lang w:val="fr-CA"/>
        </w:rPr>
      </w:pP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Nous espérons pouvoir compter sur </w:t>
      </w:r>
      <w:r w:rsidR="00626023" w:rsidRPr="00C42972">
        <w:rPr>
          <w:rFonts w:ascii="Verdana" w:hAnsi="Verdana" w:cs="Arial"/>
          <w:bCs/>
          <w:sz w:val="22"/>
          <w:szCs w:val="22"/>
          <w:lang w:val="fr-CA"/>
        </w:rPr>
        <w:t xml:space="preserve">votre appui 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pour </w:t>
      </w:r>
      <w:r w:rsidR="000B64A3" w:rsidRPr="00C42972">
        <w:rPr>
          <w:rFonts w:ascii="Verdana" w:hAnsi="Verdana" w:cs="Arial"/>
          <w:bCs/>
          <w:sz w:val="22"/>
          <w:szCs w:val="22"/>
          <w:lang w:val="fr-CA"/>
        </w:rPr>
        <w:t>faire connaître le Club</w:t>
      </w:r>
      <w:r w:rsidR="00C05D03" w:rsidRPr="00C42972">
        <w:rPr>
          <w:rFonts w:ascii="Verdana" w:hAnsi="Verdana" w:cs="Arial"/>
          <w:bCs/>
          <w:sz w:val="22"/>
          <w:szCs w:val="22"/>
          <w:lang w:val="fr-CA"/>
        </w:rPr>
        <w:t>!</w:t>
      </w:r>
      <w:r w:rsidR="000B64A3" w:rsidRPr="00C42972">
        <w:rPr>
          <w:rFonts w:ascii="Verdana" w:hAnsi="Verdana" w:cs="Arial"/>
          <w:bCs/>
          <w:sz w:val="22"/>
          <w:szCs w:val="22"/>
          <w:lang w:val="fr-CA"/>
        </w:rPr>
        <w:t xml:space="preserve"> Faites ce qui fonctionne le mieux pour vous</w:t>
      </w:r>
      <w:r w:rsidR="009E2689" w:rsidRPr="00C42972">
        <w:rPr>
          <w:rFonts w:ascii="Verdana" w:hAnsi="Verdana" w:cs="Arial"/>
          <w:bCs/>
          <w:sz w:val="22"/>
          <w:szCs w:val="22"/>
          <w:lang w:val="fr-CA"/>
        </w:rPr>
        <w:t> </w:t>
      </w:r>
      <w:r w:rsidR="000B64A3" w:rsidRPr="00C42972">
        <w:rPr>
          <w:rFonts w:ascii="Verdana" w:hAnsi="Verdana" w:cs="Arial"/>
          <w:bCs/>
          <w:sz w:val="22"/>
          <w:szCs w:val="22"/>
          <w:lang w:val="fr-CA"/>
        </w:rPr>
        <w:t>: postez nos affiches, distribuez le dépliant sur les livres vedettes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 aux éducatrices et aux éducateurs</w:t>
      </w:r>
      <w:r w:rsidR="000B64A3" w:rsidRPr="00C42972">
        <w:rPr>
          <w:rFonts w:ascii="Verdana" w:hAnsi="Verdana" w:cs="Arial"/>
          <w:bCs/>
          <w:sz w:val="22"/>
          <w:szCs w:val="22"/>
          <w:lang w:val="fr-CA"/>
        </w:rPr>
        <w:t>, dites aux enfants et aux familles qu’ils peuvent s’inscrire au Club dans une bibliothèque participante</w:t>
      </w:r>
      <w:r w:rsidR="009E2689" w:rsidRPr="00C42972">
        <w:rPr>
          <w:rFonts w:ascii="Verdana" w:hAnsi="Verdana" w:cs="Arial"/>
          <w:bCs/>
          <w:sz w:val="22"/>
          <w:szCs w:val="22"/>
          <w:lang w:val="fr-CA"/>
        </w:rPr>
        <w:t>…</w:t>
      </w:r>
      <w:r w:rsidR="00C05D03" w:rsidRPr="00C42972">
        <w:rPr>
          <w:rFonts w:ascii="Verdana" w:hAnsi="Verdana" w:cs="Arial"/>
          <w:bCs/>
          <w:sz w:val="22"/>
          <w:szCs w:val="22"/>
          <w:lang w:val="fr-CA"/>
        </w:rPr>
        <w:t xml:space="preserve"> </w:t>
      </w:r>
      <w:r w:rsidR="004466FA" w:rsidRPr="00C42972">
        <w:rPr>
          <w:rFonts w:ascii="Verdana" w:hAnsi="Verdana" w:cs="Arial"/>
          <w:bCs/>
          <w:sz w:val="22"/>
          <w:szCs w:val="22"/>
          <w:lang w:val="fr-CA"/>
        </w:rPr>
        <w:br/>
      </w:r>
      <w:r w:rsidR="004466FA" w:rsidRPr="00C42972">
        <w:rPr>
          <w:rFonts w:ascii="Verdana" w:hAnsi="Verdana" w:cs="Arial"/>
          <w:bCs/>
          <w:sz w:val="22"/>
          <w:szCs w:val="22"/>
          <w:lang w:val="fr-CA"/>
        </w:rPr>
        <w:br/>
      </w:r>
      <w:r w:rsidR="00C05D03" w:rsidRPr="00C42972">
        <w:rPr>
          <w:rFonts w:ascii="Verdana" w:hAnsi="Verdana" w:cs="Arial"/>
          <w:bCs/>
          <w:sz w:val="22"/>
          <w:szCs w:val="22"/>
          <w:lang w:val="fr-CA"/>
        </w:rPr>
        <w:t>Et s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>i votre bibliothèque publique participe au Club</w:t>
      </w:r>
      <w:r w:rsidR="00C05D03" w:rsidRPr="00C42972">
        <w:rPr>
          <w:rFonts w:ascii="Verdana" w:hAnsi="Verdana" w:cs="Arial"/>
          <w:bCs/>
          <w:sz w:val="22"/>
          <w:szCs w:val="22"/>
          <w:lang w:val="fr-CA"/>
        </w:rPr>
        <w:t xml:space="preserve"> cette année</w:t>
      </w:r>
      <w:r w:rsidRPr="00C42972">
        <w:rPr>
          <w:rFonts w:ascii="Verdana" w:hAnsi="Verdana" w:cs="Arial"/>
          <w:bCs/>
          <w:sz w:val="22"/>
          <w:szCs w:val="22"/>
          <w:lang w:val="fr-CA"/>
        </w:rPr>
        <w:t xml:space="preserve">, </w:t>
      </w:r>
      <w:r w:rsidR="00C05D03" w:rsidRPr="00C42972">
        <w:rPr>
          <w:rFonts w:ascii="Verdana" w:hAnsi="Verdana" w:cs="Arial"/>
          <w:bCs/>
          <w:sz w:val="22"/>
          <w:szCs w:val="22"/>
          <w:lang w:val="fr-CA"/>
        </w:rPr>
        <w:t xml:space="preserve">pourquoi ne pas communiquer avec le personnel </w:t>
      </w:r>
      <w:r w:rsidR="00506A0C" w:rsidRPr="00C42972">
        <w:rPr>
          <w:rFonts w:ascii="Verdana" w:hAnsi="Verdana" w:cs="Arial"/>
          <w:bCs/>
          <w:sz w:val="22"/>
          <w:szCs w:val="22"/>
          <w:lang w:val="fr-CA"/>
        </w:rPr>
        <w:t xml:space="preserve">pour vous renseigner sur </w:t>
      </w:r>
      <w:r w:rsidR="004466FA" w:rsidRPr="00C42972">
        <w:rPr>
          <w:rFonts w:ascii="Verdana" w:hAnsi="Verdana" w:cs="Arial"/>
          <w:bCs/>
          <w:sz w:val="22"/>
          <w:szCs w:val="22"/>
          <w:lang w:val="fr-CA"/>
        </w:rPr>
        <w:t xml:space="preserve">les </w:t>
      </w:r>
      <w:r w:rsidR="00506A0C" w:rsidRPr="00C42972">
        <w:rPr>
          <w:rFonts w:ascii="Verdana" w:hAnsi="Verdana" w:cs="Arial"/>
          <w:bCs/>
          <w:sz w:val="22"/>
          <w:szCs w:val="22"/>
          <w:lang w:val="fr-CA"/>
        </w:rPr>
        <w:t xml:space="preserve">activités </w:t>
      </w:r>
      <w:r w:rsidR="004466FA" w:rsidRPr="00C42972">
        <w:rPr>
          <w:rFonts w:ascii="Verdana" w:hAnsi="Verdana" w:cs="Arial"/>
          <w:bCs/>
          <w:sz w:val="22"/>
          <w:szCs w:val="22"/>
          <w:lang w:val="fr-CA"/>
        </w:rPr>
        <w:t xml:space="preserve">offertes aux </w:t>
      </w:r>
      <w:r w:rsidR="00506A0C" w:rsidRPr="00C42972">
        <w:rPr>
          <w:rFonts w:ascii="Verdana" w:hAnsi="Verdana" w:cs="Arial"/>
          <w:bCs/>
          <w:sz w:val="22"/>
          <w:szCs w:val="22"/>
          <w:lang w:val="fr-CA"/>
        </w:rPr>
        <w:t xml:space="preserve">tout-petits ou </w:t>
      </w:r>
      <w:r w:rsidR="00C05D03" w:rsidRPr="00C42972">
        <w:rPr>
          <w:rFonts w:ascii="Verdana" w:hAnsi="Verdana" w:cs="Arial"/>
          <w:bCs/>
          <w:sz w:val="22"/>
          <w:szCs w:val="22"/>
          <w:lang w:val="fr-CA"/>
        </w:rPr>
        <w:t>pour organiser une visite?</w:t>
      </w:r>
    </w:p>
    <w:p w14:paraId="17936EBE" w14:textId="77777777" w:rsidR="000B64A3" w:rsidRPr="00C42972" w:rsidRDefault="000B64A3" w:rsidP="007A4976">
      <w:pPr>
        <w:rPr>
          <w:rFonts w:ascii="Verdana" w:hAnsi="Verdana" w:cs="Arial"/>
          <w:sz w:val="22"/>
          <w:szCs w:val="22"/>
          <w:lang w:val="fr-CA"/>
        </w:rPr>
      </w:pPr>
    </w:p>
    <w:p w14:paraId="559DC0FB" w14:textId="5D05C847" w:rsidR="00F316FB" w:rsidRPr="00C42972" w:rsidRDefault="00F316FB" w:rsidP="00F316FB">
      <w:pPr>
        <w:jc w:val="center"/>
        <w:rPr>
          <w:rFonts w:ascii="Verdana" w:hAnsi="Verdana" w:cs="Arial"/>
          <w:sz w:val="22"/>
          <w:szCs w:val="22"/>
          <w:lang w:val="fr-CA"/>
        </w:rPr>
      </w:pPr>
      <w:r w:rsidRPr="00C42972">
        <w:rPr>
          <w:rFonts w:ascii="Verdana" w:hAnsi="Verdana" w:cs="Arial"/>
          <w:sz w:val="22"/>
          <w:szCs w:val="22"/>
          <w:lang w:val="fr-CA"/>
        </w:rPr>
        <w:t xml:space="preserve">Pour en savoir plus sur le Club, visitez-nous sur le Web au </w:t>
      </w:r>
      <w:hyperlink r:id="rId12" w:history="1">
        <w:r w:rsidRPr="00C42972">
          <w:rPr>
            <w:rStyle w:val="Hyperlink"/>
            <w:rFonts w:ascii="Verdana" w:hAnsi="Verdana" w:cs="Arial"/>
            <w:sz w:val="22"/>
            <w:szCs w:val="22"/>
            <w:lang w:val="fr-CA"/>
          </w:rPr>
          <w:t>clubdelecturetd.ca</w:t>
        </w:r>
      </w:hyperlink>
      <w:r w:rsidRPr="00C42972">
        <w:rPr>
          <w:rFonts w:ascii="Verdana" w:hAnsi="Verdana" w:cs="Arial"/>
          <w:sz w:val="22"/>
          <w:szCs w:val="22"/>
          <w:lang w:val="fr-CA"/>
        </w:rPr>
        <w:t>.</w:t>
      </w:r>
    </w:p>
    <w:p w14:paraId="4C8CEE46" w14:textId="77777777" w:rsidR="00F316FB" w:rsidRPr="00C42972" w:rsidRDefault="00F316FB" w:rsidP="007A4976">
      <w:pPr>
        <w:rPr>
          <w:rFonts w:ascii="Verdana" w:hAnsi="Verdana" w:cs="Arial"/>
          <w:sz w:val="22"/>
          <w:szCs w:val="22"/>
          <w:lang w:val="fr-CA"/>
        </w:rPr>
      </w:pPr>
    </w:p>
    <w:p w14:paraId="0E0C256D" w14:textId="0D280A53" w:rsidR="007A4976" w:rsidRPr="00C42972" w:rsidRDefault="00984030" w:rsidP="00C05D03">
      <w:pPr>
        <w:jc w:val="center"/>
        <w:rPr>
          <w:rFonts w:ascii="Verdana" w:hAnsi="Verdana" w:cs="Arial"/>
          <w:sz w:val="22"/>
          <w:szCs w:val="22"/>
          <w:lang w:val="fr-CA"/>
        </w:rPr>
      </w:pPr>
      <w:r w:rsidRPr="00C42972">
        <w:rPr>
          <w:rFonts w:ascii="Verdana" w:hAnsi="Verdana" w:cs="Arial"/>
          <w:sz w:val="22"/>
          <w:szCs w:val="22"/>
          <w:lang w:val="fr-CA"/>
        </w:rPr>
        <w:t xml:space="preserve">Pour toute question au sujet de </w:t>
      </w:r>
      <w:r w:rsidR="004D5EC2" w:rsidRPr="00C42972">
        <w:rPr>
          <w:rFonts w:ascii="Verdana" w:hAnsi="Verdana" w:cs="Arial"/>
          <w:sz w:val="22"/>
          <w:szCs w:val="22"/>
          <w:lang w:val="fr-CA"/>
        </w:rPr>
        <w:t>cet envoi</w:t>
      </w:r>
      <w:r w:rsidRPr="00C42972">
        <w:rPr>
          <w:rFonts w:ascii="Verdana" w:hAnsi="Verdana" w:cs="Arial"/>
          <w:sz w:val="22"/>
          <w:szCs w:val="22"/>
          <w:lang w:val="fr-CA"/>
        </w:rPr>
        <w:t xml:space="preserve">, </w:t>
      </w:r>
      <w:r w:rsidR="00013C0B" w:rsidRPr="00C42972">
        <w:rPr>
          <w:rFonts w:ascii="Verdana" w:hAnsi="Verdana" w:cs="Arial"/>
          <w:sz w:val="22"/>
          <w:szCs w:val="22"/>
          <w:lang w:val="fr-CA"/>
        </w:rPr>
        <w:t>contac</w:t>
      </w:r>
      <w:r w:rsidR="000F5742" w:rsidRPr="00C42972">
        <w:rPr>
          <w:rFonts w:ascii="Verdana" w:hAnsi="Verdana" w:cs="Arial"/>
          <w:sz w:val="22"/>
          <w:szCs w:val="22"/>
          <w:lang w:val="fr-CA"/>
        </w:rPr>
        <w:t>t</w:t>
      </w:r>
      <w:r w:rsidR="00013C0B" w:rsidRPr="00C42972">
        <w:rPr>
          <w:rFonts w:ascii="Verdana" w:hAnsi="Verdana" w:cs="Arial"/>
          <w:sz w:val="22"/>
          <w:szCs w:val="22"/>
          <w:lang w:val="fr-CA"/>
        </w:rPr>
        <w:t xml:space="preserve">ez </w:t>
      </w:r>
      <w:r w:rsidR="007A4976" w:rsidRPr="00C42972">
        <w:rPr>
          <w:rFonts w:ascii="Verdana" w:hAnsi="Verdana" w:cs="Arial"/>
          <w:sz w:val="22"/>
          <w:szCs w:val="22"/>
          <w:lang w:val="fr-CA"/>
        </w:rPr>
        <w:t>:</w:t>
      </w:r>
    </w:p>
    <w:p w14:paraId="03047522" w14:textId="77777777" w:rsidR="007A4976" w:rsidRPr="00C42972" w:rsidRDefault="007A4976" w:rsidP="00C05D03">
      <w:pPr>
        <w:jc w:val="center"/>
        <w:rPr>
          <w:rFonts w:ascii="Verdana" w:hAnsi="Verdana" w:cs="Arial"/>
          <w:sz w:val="22"/>
          <w:szCs w:val="22"/>
          <w:lang w:val="fr-CA"/>
        </w:rPr>
      </w:pPr>
    </w:p>
    <w:p w14:paraId="4E142BD2" w14:textId="77777777" w:rsidR="00281030" w:rsidRPr="00C42972" w:rsidRDefault="00281030" w:rsidP="00281030">
      <w:pPr>
        <w:jc w:val="center"/>
        <w:rPr>
          <w:rFonts w:ascii="Verdana" w:hAnsi="Verdana" w:cs="Arial"/>
          <w:sz w:val="22"/>
          <w:szCs w:val="22"/>
          <w:lang w:val="fr-CA"/>
        </w:rPr>
      </w:pPr>
      <w:r w:rsidRPr="00C42972">
        <w:rPr>
          <w:rFonts w:ascii="Verdana" w:hAnsi="Verdana"/>
          <w:b/>
          <w:bCs/>
          <w:color w:val="000000"/>
          <w:sz w:val="22"/>
          <w:szCs w:val="22"/>
          <w:lang w:val="fr-FR" w:eastAsia="en-CA"/>
        </w:rPr>
        <w:t>Ingrid Doucette</w:t>
      </w:r>
      <w:r w:rsidRPr="00C42972">
        <w:rPr>
          <w:rFonts w:ascii="Verdana" w:hAnsi="Verdana"/>
          <w:color w:val="000000"/>
          <w:sz w:val="22"/>
          <w:szCs w:val="22"/>
          <w:lang w:val="fr-FR" w:eastAsia="en-CA"/>
        </w:rPr>
        <w:br/>
        <w:t>Club de lecture d’été TD, Bibliothèque et Archives Canada</w:t>
      </w:r>
      <w:r w:rsidRPr="00C42972">
        <w:rPr>
          <w:rFonts w:ascii="Verdana" w:hAnsi="Verdana"/>
          <w:color w:val="000000"/>
          <w:sz w:val="22"/>
          <w:szCs w:val="22"/>
          <w:lang w:val="fr-FR" w:eastAsia="en-CA"/>
        </w:rPr>
        <w:br/>
      </w:r>
      <w:hyperlink r:id="rId13" w:history="1">
        <w:r w:rsidRPr="00C42972">
          <w:rPr>
            <w:rStyle w:val="Hyperlink"/>
            <w:rFonts w:ascii="Verdana" w:hAnsi="Verdana"/>
            <w:sz w:val="22"/>
            <w:szCs w:val="22"/>
            <w:lang w:val="fr-FR" w:eastAsia="en-CA"/>
          </w:rPr>
          <w:t>Ingrid.Doucette@bac-lac.gc.ca</w:t>
        </w:r>
      </w:hyperlink>
      <w:r w:rsidRPr="00C42972">
        <w:rPr>
          <w:rFonts w:ascii="Verdana" w:hAnsi="Verdana"/>
          <w:color w:val="000000"/>
          <w:sz w:val="22"/>
          <w:szCs w:val="22"/>
          <w:lang w:val="fr-CA" w:eastAsia="en-CA"/>
        </w:rPr>
        <w:t xml:space="preserve"> </w:t>
      </w:r>
    </w:p>
    <w:p w14:paraId="077E2004" w14:textId="77777777" w:rsidR="00984030" w:rsidRPr="00C42972" w:rsidRDefault="00984030">
      <w:pPr>
        <w:rPr>
          <w:rFonts w:ascii="Verdana" w:hAnsi="Verdana" w:cs="Arial"/>
          <w:sz w:val="22"/>
          <w:szCs w:val="22"/>
          <w:lang w:val="fr-CA"/>
        </w:rPr>
      </w:pPr>
      <w:r w:rsidRPr="00C42972">
        <w:rPr>
          <w:rFonts w:ascii="Verdana" w:hAnsi="Verdana" w:cs="Arial"/>
          <w:sz w:val="22"/>
          <w:szCs w:val="22"/>
          <w:lang w:val="fr-CA"/>
        </w:rPr>
        <w:br w:type="page"/>
      </w:r>
    </w:p>
    <w:p w14:paraId="2C0B2665" w14:textId="77777777" w:rsidR="005B053F" w:rsidRPr="00C42972" w:rsidRDefault="005B053F" w:rsidP="00984030">
      <w:pPr>
        <w:tabs>
          <w:tab w:val="left" w:pos="3060"/>
        </w:tabs>
        <w:rPr>
          <w:rFonts w:ascii="Arial" w:hAnsi="Arial" w:cs="Arial"/>
          <w:sz w:val="22"/>
          <w:szCs w:val="22"/>
          <w:u w:val="single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71"/>
        <w:tblW w:w="11245" w:type="dxa"/>
        <w:jc w:val="center"/>
        <w:tblLook w:val="04A0" w:firstRow="1" w:lastRow="0" w:firstColumn="1" w:lastColumn="0" w:noHBand="0" w:noVBand="1"/>
      </w:tblPr>
      <w:tblGrid>
        <w:gridCol w:w="7508"/>
        <w:gridCol w:w="3737"/>
      </w:tblGrid>
      <w:tr w:rsidR="00725F61" w:rsidRPr="00C42972" w14:paraId="2851BF53" w14:textId="77777777" w:rsidTr="002669E9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14:paraId="637C0828" w14:textId="087A80F8" w:rsidR="00725F61" w:rsidRPr="00C42972" w:rsidRDefault="00725F61" w:rsidP="005B053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CLUB DE LECTURE D’ÉTÉ TD</w:t>
            </w:r>
            <w:r w:rsidR="00D60233" w:rsidRPr="00C42972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 </w:t>
            </w:r>
            <w:r w:rsidR="00C05D03" w:rsidRPr="00C42972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2024</w:t>
            </w:r>
          </w:p>
        </w:tc>
      </w:tr>
      <w:tr w:rsidR="00725F61" w:rsidRPr="00C42972" w14:paraId="5230D29E" w14:textId="77777777" w:rsidTr="00626023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14:paraId="3311EFFF" w14:textId="7E9E9F04" w:rsidR="00725F61" w:rsidRPr="00C42972" w:rsidRDefault="00725F61" w:rsidP="0062602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>Matériel promotionnel</w:t>
            </w:r>
            <w:r w:rsidR="002669E9" w:rsidRPr="00C42972">
              <w:rPr>
                <w:rFonts w:ascii="Verdana" w:hAnsi="Verdana" w:cs="Arial"/>
                <w:b/>
                <w:bCs/>
                <w:sz w:val="20"/>
                <w:szCs w:val="20"/>
                <w:lang w:val="fr-CA"/>
              </w:rPr>
              <w:t xml:space="preserve"> pour votre établissement</w:t>
            </w:r>
          </w:p>
        </w:tc>
      </w:tr>
      <w:tr w:rsidR="00ED59B1" w:rsidRPr="00C42972" w14:paraId="6BDECF04" w14:textId="77777777" w:rsidTr="004466FA">
        <w:trPr>
          <w:trHeight w:val="1395"/>
          <w:jc w:val="center"/>
        </w:trPr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360CCE17" w14:textId="77777777" w:rsidR="00725F61" w:rsidRPr="00C42972" w:rsidRDefault="00725F61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t>Dépliant sur les livres vedettes du Club</w:t>
            </w:r>
          </w:p>
          <w:p w14:paraId="244B2844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72547F5C" w14:textId="3B648D46" w:rsidR="00725F61" w:rsidRPr="00C42972" w:rsidRDefault="000B64A3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>Distribuez</w:t>
            </w:r>
            <w:r w:rsidR="00626023" w:rsidRPr="00C42972">
              <w:rPr>
                <w:rFonts w:ascii="Verdana" w:hAnsi="Verdana" w:cs="Arial"/>
                <w:sz w:val="18"/>
                <w:szCs w:val="20"/>
                <w:lang w:val="fr-CA"/>
              </w:rPr>
              <w:t>-le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aux parents</w:t>
            </w:r>
            <w:r w:rsidR="00C05D03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ainsi qu’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aux </w:t>
            </w:r>
            <w:r w:rsidR="00C05D03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éducatrices et 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éducateurs. </w:t>
            </w:r>
          </w:p>
        </w:tc>
        <w:tc>
          <w:tcPr>
            <w:tcW w:w="3737" w:type="dxa"/>
            <w:tcBorders>
              <w:bottom w:val="single" w:sz="4" w:space="0" w:color="auto"/>
            </w:tcBorders>
          </w:tcPr>
          <w:p w14:paraId="2EA6D147" w14:textId="7D8340A1" w:rsidR="00013C0B" w:rsidRPr="00C42972" w:rsidRDefault="002E5F2B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noProof/>
                <w:lang w:val="en-CA" w:eastAsia="en-CA"/>
              </w:rPr>
              <w:drawing>
                <wp:anchor distT="0" distB="0" distL="114300" distR="114300" simplePos="0" relativeHeight="251675648" behindDoc="0" locked="0" layoutInCell="1" allowOverlap="1" wp14:anchorId="656CF907" wp14:editId="10013F82">
                  <wp:simplePos x="0" y="0"/>
                  <wp:positionH relativeFrom="margin">
                    <wp:posOffset>591673</wp:posOffset>
                  </wp:positionH>
                  <wp:positionV relativeFrom="margin">
                    <wp:posOffset>59690</wp:posOffset>
                  </wp:positionV>
                  <wp:extent cx="1094105" cy="780415"/>
                  <wp:effectExtent l="19050" t="19050" r="10795" b="1968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06" t="32730" r="10968" b="13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7804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75726" w14:textId="2EFEBC1C" w:rsidR="00013C0B" w:rsidRPr="00C42972" w:rsidRDefault="00013C0B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24973C26" w14:textId="77777777" w:rsidR="00725F61" w:rsidRPr="00C42972" w:rsidRDefault="00725F61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57156C0B" w14:textId="77777777" w:rsidR="00725F61" w:rsidRPr="00C42972" w:rsidRDefault="00725F61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</w:tc>
      </w:tr>
      <w:tr w:rsidR="00ED59B1" w:rsidRPr="00C42972" w14:paraId="3D8D05DC" w14:textId="77777777" w:rsidTr="004466FA">
        <w:trPr>
          <w:trHeight w:val="2406"/>
          <w:jc w:val="center"/>
        </w:trPr>
        <w:tc>
          <w:tcPr>
            <w:tcW w:w="7508" w:type="dxa"/>
            <w:tcBorders>
              <w:bottom w:val="dashed" w:sz="4" w:space="0" w:color="auto"/>
            </w:tcBorders>
            <w:vAlign w:val="center"/>
          </w:tcPr>
          <w:p w14:paraId="5DB8B14E" w14:textId="674DB049" w:rsidR="00725F61" w:rsidRPr="00C42972" w:rsidRDefault="000B64A3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br/>
            </w:r>
            <w:r w:rsidR="00725F61"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t>Affiche</w:t>
            </w:r>
            <w:r w:rsidR="00BC67F7"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t>s</w:t>
            </w:r>
          </w:p>
          <w:p w14:paraId="1176EA0F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03DB6964" w14:textId="41E14075" w:rsidR="00420C38" w:rsidRPr="00C42972" w:rsidRDefault="000B64A3" w:rsidP="000B64A3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>Posez l</w:t>
            </w:r>
            <w:r w:rsidR="00BC67F7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es 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>affiche</w:t>
            </w:r>
            <w:r w:rsidR="00BC67F7" w:rsidRPr="00C42972">
              <w:rPr>
                <w:rFonts w:ascii="Verdana" w:hAnsi="Verdana" w:cs="Arial"/>
                <w:sz w:val="18"/>
                <w:szCs w:val="20"/>
                <w:lang w:val="fr-CA"/>
              </w:rPr>
              <w:t>s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du Club bien en vue dans vos locaux.</w:t>
            </w:r>
          </w:p>
          <w:p w14:paraId="19FE0A6F" w14:textId="390CA850" w:rsidR="000B64A3" w:rsidRPr="00C42972" w:rsidRDefault="000B64A3" w:rsidP="000B64A3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</w:t>
            </w:r>
            <w:r w:rsidR="00C05D03" w:rsidRPr="00C42972">
              <w:rPr>
                <w:rFonts w:ascii="Verdana" w:hAnsi="Verdana" w:cs="Arial"/>
                <w:sz w:val="18"/>
                <w:szCs w:val="20"/>
                <w:lang w:val="fr-CA"/>
              </w:rPr>
              <w:br/>
            </w:r>
            <w:r w:rsidR="00BB1700" w:rsidRPr="00C42972">
              <w:rPr>
                <w:rFonts w:ascii="Verdana" w:hAnsi="Verdana" w:cs="Arial"/>
                <w:sz w:val="18"/>
                <w:szCs w:val="20"/>
                <w:lang w:val="fr-CA"/>
              </w:rPr>
              <w:t>Notre affiche en format 11 x 17 est bilingue recto</w:t>
            </w:r>
            <w:r w:rsidR="00D60233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</w:t>
            </w:r>
            <w:r w:rsidR="00BB1700" w:rsidRPr="00C42972">
              <w:rPr>
                <w:rFonts w:ascii="Verdana" w:hAnsi="Verdana" w:cs="Arial"/>
                <w:sz w:val="18"/>
                <w:szCs w:val="20"/>
                <w:lang w:val="fr-CA"/>
              </w:rPr>
              <w:t>verso.</w:t>
            </w:r>
            <w:r w:rsidR="00BB1700" w:rsidRPr="00C42972">
              <w:rPr>
                <w:rFonts w:ascii="Verdana" w:hAnsi="Verdana" w:cs="Arial"/>
                <w:sz w:val="18"/>
                <w:szCs w:val="20"/>
                <w:lang w:val="fr-CA"/>
              </w:rPr>
              <w:br/>
            </w:r>
            <w:r w:rsidR="00173766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Elle est </w:t>
            </w:r>
            <w:r w:rsidR="004B3AF8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distribuée par les bibliothèques </w:t>
            </w:r>
            <w:r w:rsidR="009A2327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publiques </w:t>
            </w:r>
            <w:r w:rsidR="004B3AF8" w:rsidRPr="00C42972">
              <w:rPr>
                <w:rFonts w:ascii="Verdana" w:hAnsi="Verdana" w:cs="Arial"/>
                <w:sz w:val="18"/>
                <w:szCs w:val="20"/>
                <w:lang w:val="fr-CA"/>
              </w:rPr>
              <w:t>participantes.</w:t>
            </w:r>
          </w:p>
          <w:p w14:paraId="41E2F4A7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3AD08A94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6D61166C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40A61217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</w:tc>
        <w:tc>
          <w:tcPr>
            <w:tcW w:w="3737" w:type="dxa"/>
            <w:tcBorders>
              <w:bottom w:val="dashed" w:sz="4" w:space="0" w:color="auto"/>
            </w:tcBorders>
          </w:tcPr>
          <w:p w14:paraId="48FA188F" w14:textId="56D93F64" w:rsidR="00725F61" w:rsidRPr="00C42972" w:rsidRDefault="002E5F2B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noProof/>
                <w:lang w:val="en-CA" w:eastAsia="en-CA"/>
              </w:rPr>
              <w:drawing>
                <wp:anchor distT="0" distB="0" distL="114300" distR="114300" simplePos="0" relativeHeight="251684864" behindDoc="0" locked="0" layoutInCell="1" allowOverlap="1" wp14:anchorId="3958A2FB" wp14:editId="00F58C7D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3668</wp:posOffset>
                  </wp:positionV>
                  <wp:extent cx="914400" cy="1428750"/>
                  <wp:effectExtent l="19050" t="19050" r="19050" b="1905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63" t="22572" r="28099" b="21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2875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C42972">
              <w:rPr>
                <w:noProof/>
                <w:lang w:val="en-CA" w:eastAsia="en-CA"/>
              </w:rPr>
              <w:drawing>
                <wp:anchor distT="0" distB="0" distL="114300" distR="114300" simplePos="0" relativeHeight="251677696" behindDoc="0" locked="0" layoutInCell="1" allowOverlap="1" wp14:anchorId="13E245BA" wp14:editId="52A4E8D1">
                  <wp:simplePos x="0" y="0"/>
                  <wp:positionH relativeFrom="margin">
                    <wp:posOffset>1162392</wp:posOffset>
                  </wp:positionH>
                  <wp:positionV relativeFrom="margin">
                    <wp:posOffset>42545</wp:posOffset>
                  </wp:positionV>
                  <wp:extent cx="929640" cy="1428115"/>
                  <wp:effectExtent l="19050" t="19050" r="22860" b="1968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6" t="22449" r="28015" b="21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4281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59B1" w:rsidRPr="00C42972" w14:paraId="2CA87E24" w14:textId="77777777" w:rsidTr="00F45437">
        <w:trPr>
          <w:trHeight w:val="2098"/>
          <w:jc w:val="center"/>
        </w:trPr>
        <w:tc>
          <w:tcPr>
            <w:tcW w:w="7508" w:type="dxa"/>
            <w:tcBorders>
              <w:top w:val="dashed" w:sz="4" w:space="0" w:color="auto"/>
            </w:tcBorders>
          </w:tcPr>
          <w:p w14:paraId="2AF5953F" w14:textId="77777777" w:rsidR="00F45437" w:rsidRPr="00C42972" w:rsidRDefault="00F45437" w:rsidP="00F74810">
            <w:pPr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</w:p>
          <w:p w14:paraId="3D53BF4F" w14:textId="71480755" w:rsidR="00F74810" w:rsidRPr="00C42972" w:rsidRDefault="00F45437" w:rsidP="00F74810">
            <w:pPr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br/>
            </w:r>
            <w:r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br/>
            </w:r>
            <w:r w:rsidR="00BB1700"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 xml:space="preserve">Notre affiche unilingue est offerte en français et en anglais, en </w:t>
            </w:r>
            <w:r w:rsidR="00AD6D3C"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>format 8,5 x 11.</w:t>
            </w:r>
            <w:r w:rsidR="00F74810"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 xml:space="preserve"> </w:t>
            </w:r>
          </w:p>
          <w:p w14:paraId="1DF1D56A" w14:textId="43B7F027" w:rsidR="00BC67F7" w:rsidRPr="00C42972" w:rsidRDefault="00BB1700" w:rsidP="00F96985">
            <w:pPr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 xml:space="preserve">Vous pouvez la télécharger </w:t>
            </w:r>
            <w:r w:rsidR="00F74810"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 xml:space="preserve">sur le </w:t>
            </w:r>
            <w:hyperlink r:id="rId17" w:anchor="AffichesPromotionnellesPourLaPetiteEnfance" w:history="1">
              <w:r w:rsidR="00F74810" w:rsidRPr="00C42972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fr-CA"/>
                </w:rPr>
                <w:t>sit</w:t>
              </w:r>
              <w:r w:rsidRPr="00C42972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fr-CA"/>
                </w:rPr>
                <w:t>e Web</w:t>
              </w:r>
              <w:r w:rsidR="00F74810" w:rsidRPr="00C42972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fr-CA"/>
                </w:rPr>
                <w:t xml:space="preserve"> du Club</w:t>
              </w:r>
            </w:hyperlink>
            <w:r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>, puis l’imprimer.</w:t>
            </w:r>
            <w:r w:rsidR="00F74810" w:rsidRPr="00C42972">
              <w:rPr>
                <w:rFonts w:ascii="Verdana" w:hAnsi="Verdana" w:cs="Arial"/>
                <w:bCs/>
                <w:sz w:val="18"/>
                <w:szCs w:val="20"/>
                <w:lang w:val="fr-CA"/>
              </w:rPr>
              <w:t xml:space="preserve"> </w:t>
            </w:r>
          </w:p>
        </w:tc>
        <w:tc>
          <w:tcPr>
            <w:tcW w:w="3737" w:type="dxa"/>
            <w:tcBorders>
              <w:top w:val="dashed" w:sz="4" w:space="0" w:color="auto"/>
            </w:tcBorders>
          </w:tcPr>
          <w:p w14:paraId="61950332" w14:textId="6E304354" w:rsidR="001D3019" w:rsidRPr="00C42972" w:rsidRDefault="00A3216F" w:rsidP="009E3D5F">
            <w:pPr>
              <w:rPr>
                <w:noProof/>
                <w:lang w:val="fr-CA" w:eastAsia="en-CA"/>
              </w:rPr>
            </w:pPr>
            <w:r w:rsidRPr="00C42972">
              <w:rPr>
                <w:noProof/>
                <w:lang w:val="fr-CA" w:eastAsia="en-CA"/>
              </w:rPr>
              <w:drawing>
                <wp:anchor distT="0" distB="0" distL="114300" distR="114300" simplePos="0" relativeHeight="251694080" behindDoc="0" locked="0" layoutInCell="1" allowOverlap="1" wp14:anchorId="50F405E8" wp14:editId="19877F39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9210</wp:posOffset>
                  </wp:positionV>
                  <wp:extent cx="943610" cy="1226820"/>
                  <wp:effectExtent l="19050" t="19050" r="27940" b="11430"/>
                  <wp:wrapSquare wrapText="bothSides"/>
                  <wp:docPr id="1439752709" name="Image 1" descr="Une image contenant texte, capture d’écran, Dessin animé, dessin humoristique&#10;&#10;Description générée automatiquement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752709" name="Image 1" descr="Une image contenant texte, capture d’écran, Dessin animé, dessin humoristique&#10;&#10;Description générée automatiquement">
                            <a:hlinkClick r:id="rId18"/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2268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972">
              <w:rPr>
                <w:noProof/>
                <w:lang w:val="fr-CA" w:eastAsia="en-CA"/>
              </w:rPr>
              <w:drawing>
                <wp:anchor distT="0" distB="0" distL="114300" distR="114300" simplePos="0" relativeHeight="251695104" behindDoc="0" locked="0" layoutInCell="1" allowOverlap="1" wp14:anchorId="0794DF9E" wp14:editId="1560783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33655</wp:posOffset>
                  </wp:positionV>
                  <wp:extent cx="941705" cy="1219200"/>
                  <wp:effectExtent l="19050" t="19050" r="10795" b="19050"/>
                  <wp:wrapSquare wrapText="bothSides"/>
                  <wp:docPr id="1148081369" name="Image 2" descr="Une image contenant texte, capture d’écran, Dessin animé, clipart&#10;&#10;Description générée automatiquemen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81369" name="Image 2" descr="Une image contenant texte, capture d’écran, Dessin animé, clipart&#10;&#10;Description générée automatiquement">
                            <a:hlinkClick r:id="rId20"/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705" cy="1219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F61" w:rsidRPr="00C42972" w14:paraId="08676AF9" w14:textId="77777777" w:rsidTr="00A07167">
        <w:trPr>
          <w:trHeight w:val="124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14:paraId="705F059E" w14:textId="79417C09" w:rsidR="00725F61" w:rsidRPr="00C42972" w:rsidRDefault="00725F61" w:rsidP="005B053F">
            <w:pPr>
              <w:jc w:val="center"/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C42972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(distribué par </w:t>
            </w:r>
            <w:r w:rsidR="000D28EF" w:rsidRPr="00C42972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les bibliothèques publiques participantes</w:t>
            </w:r>
            <w:r w:rsidRPr="00C42972">
              <w:rPr>
                <w:rFonts w:ascii="Verdana" w:hAnsi="Verdana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)</w:t>
            </w:r>
          </w:p>
        </w:tc>
      </w:tr>
      <w:tr w:rsidR="00ED59B1" w:rsidRPr="00C018DA" w14:paraId="220139B5" w14:textId="77777777" w:rsidTr="0090315C">
        <w:trPr>
          <w:trHeight w:val="2121"/>
          <w:jc w:val="center"/>
        </w:trPr>
        <w:tc>
          <w:tcPr>
            <w:tcW w:w="7508" w:type="dxa"/>
            <w:vAlign w:val="center"/>
          </w:tcPr>
          <w:p w14:paraId="027F8D94" w14:textId="77777777" w:rsidR="00725F61" w:rsidRPr="00C42972" w:rsidRDefault="00725F61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t>Carnet du Club</w:t>
            </w:r>
          </w:p>
          <w:p w14:paraId="7A35595F" w14:textId="08386F7B" w:rsidR="00725F61" w:rsidRPr="00C42972" w:rsidRDefault="00725F61" w:rsidP="003842CB">
            <w:pPr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</w:p>
          <w:p w14:paraId="6BB29CF3" w14:textId="11FBF7FF" w:rsidR="00725F61" w:rsidRPr="00C42972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C42972">
              <w:rPr>
                <w:rFonts w:ascii="Verdana" w:hAnsi="Verdana" w:cs="Arial"/>
                <w:sz w:val="18"/>
                <w:szCs w:val="20"/>
              </w:rPr>
              <w:t>carnet</w:t>
            </w:r>
            <w:proofErr w:type="gramEnd"/>
            <w:r w:rsidRPr="00C42972">
              <w:rPr>
                <w:rFonts w:ascii="Verdana" w:hAnsi="Verdana" w:cs="Arial"/>
                <w:sz w:val="18"/>
                <w:szCs w:val="20"/>
              </w:rPr>
              <w:t xml:space="preserve"> bilingue pour l</w:t>
            </w:r>
            <w:r w:rsidR="006D637F" w:rsidRPr="00C42972">
              <w:rPr>
                <w:rFonts w:ascii="Verdana" w:hAnsi="Verdana" w:cs="Arial"/>
                <w:sz w:val="18"/>
                <w:szCs w:val="20"/>
              </w:rPr>
              <w:t xml:space="preserve">a petite enfance </w:t>
            </w:r>
            <w:r w:rsidR="000B64A3" w:rsidRPr="00C42972">
              <w:rPr>
                <w:rFonts w:ascii="Verdana" w:hAnsi="Verdana" w:cs="Arial"/>
                <w:sz w:val="18"/>
                <w:szCs w:val="20"/>
              </w:rPr>
              <w:t>(0-5</w:t>
            </w:r>
            <w:r w:rsidR="00D60233" w:rsidRPr="00C42972">
              <w:rPr>
                <w:rFonts w:ascii="Verdana" w:hAnsi="Verdana" w:cs="Arial"/>
                <w:sz w:val="18"/>
                <w:szCs w:val="20"/>
              </w:rPr>
              <w:t> </w:t>
            </w:r>
            <w:r w:rsidR="000B64A3" w:rsidRPr="00C42972">
              <w:rPr>
                <w:rFonts w:ascii="Verdana" w:hAnsi="Verdana" w:cs="Arial"/>
                <w:sz w:val="18"/>
                <w:szCs w:val="20"/>
              </w:rPr>
              <w:t>ans) et leurs parents</w:t>
            </w:r>
            <w:r w:rsidR="000D28EF" w:rsidRPr="00C42972">
              <w:rPr>
                <w:rFonts w:ascii="Verdana" w:hAnsi="Verdana" w:cs="Arial"/>
                <w:sz w:val="18"/>
                <w:szCs w:val="20"/>
              </w:rPr>
              <w:t>, éducatrices et éducateurs</w:t>
            </w:r>
          </w:p>
          <w:p w14:paraId="3E3C17D4" w14:textId="78F4D5C6" w:rsidR="00725F61" w:rsidRPr="00C42972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C42972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carnet</w:t>
            </w:r>
            <w:proofErr w:type="gramEnd"/>
            <w:r w:rsidRPr="00C42972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 xml:space="preserve"> bilingue pour les </w:t>
            </w:r>
            <w:r w:rsidR="000D28EF" w:rsidRPr="00C42972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 xml:space="preserve">enfants d’âge scolaire </w:t>
            </w:r>
            <w:r w:rsidRPr="00C42972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(6-12</w:t>
            </w:r>
            <w:r w:rsidR="00D60233" w:rsidRPr="00C42972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42972">
              <w:rPr>
                <w:rFonts w:ascii="Verdana" w:hAnsi="Verdana" w:cs="Arial"/>
                <w:color w:val="000000"/>
                <w:sz w:val="18"/>
                <w:szCs w:val="20"/>
                <w:shd w:val="clear" w:color="auto" w:fill="FFFFFF"/>
              </w:rPr>
              <w:t>ans)</w:t>
            </w:r>
          </w:p>
          <w:p w14:paraId="7D565459" w14:textId="6EB87380" w:rsidR="00725F61" w:rsidRPr="00C42972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18"/>
                <w:szCs w:val="20"/>
              </w:rPr>
            </w:pPr>
            <w:proofErr w:type="gramStart"/>
            <w:r w:rsidRPr="00C42972">
              <w:rPr>
                <w:rFonts w:ascii="Verdana" w:hAnsi="Verdana" w:cs="Arial"/>
                <w:sz w:val="18"/>
                <w:szCs w:val="20"/>
              </w:rPr>
              <w:t>carnet</w:t>
            </w:r>
            <w:proofErr w:type="gramEnd"/>
            <w:r w:rsidRPr="00C42972">
              <w:rPr>
                <w:rFonts w:ascii="Verdana" w:hAnsi="Verdana" w:cs="Arial"/>
                <w:sz w:val="18"/>
                <w:szCs w:val="20"/>
              </w:rPr>
              <w:t xml:space="preserve"> accessible</w:t>
            </w:r>
            <w:r w:rsidR="00626023" w:rsidRPr="00C42972">
              <w:rPr>
                <w:rFonts w:ascii="Verdana" w:hAnsi="Verdana" w:cs="Arial"/>
                <w:sz w:val="18"/>
                <w:szCs w:val="20"/>
              </w:rPr>
              <w:t xml:space="preserve"> offert </w:t>
            </w:r>
            <w:r w:rsidRPr="00C42972">
              <w:rPr>
                <w:rFonts w:ascii="Verdana" w:hAnsi="Verdana" w:cs="Arial"/>
                <w:sz w:val="18"/>
                <w:szCs w:val="20"/>
              </w:rPr>
              <w:t>en plusieurs formats : audio, gros caractères, braille</w:t>
            </w:r>
            <w:r w:rsidR="000B64A3" w:rsidRPr="00C42972">
              <w:rPr>
                <w:rFonts w:ascii="Verdana" w:hAnsi="Verdana" w:cs="Arial"/>
                <w:sz w:val="18"/>
                <w:szCs w:val="20"/>
              </w:rPr>
              <w:t> </w:t>
            </w:r>
            <w:r w:rsidR="00A94581" w:rsidRPr="00C42972">
              <w:rPr>
                <w:rFonts w:ascii="Verdana" w:hAnsi="Verdana" w:cs="Arial"/>
                <w:sz w:val="18"/>
                <w:szCs w:val="20"/>
              </w:rPr>
              <w:t>et </w:t>
            </w:r>
            <w:r w:rsidRPr="00C42972">
              <w:rPr>
                <w:rFonts w:ascii="Verdana" w:hAnsi="Verdana" w:cs="Arial"/>
                <w:sz w:val="18"/>
                <w:szCs w:val="20"/>
              </w:rPr>
              <w:t xml:space="preserve">police </w:t>
            </w:r>
            <w:proofErr w:type="spellStart"/>
            <w:r w:rsidRPr="00C42972">
              <w:rPr>
                <w:rFonts w:ascii="Verdana" w:hAnsi="Verdana" w:cs="Arial"/>
                <w:sz w:val="18"/>
                <w:szCs w:val="20"/>
              </w:rPr>
              <w:t>OpenDyslexic</w:t>
            </w:r>
            <w:proofErr w:type="spellEnd"/>
            <w:r w:rsidR="00A94581" w:rsidRPr="00C42972">
              <w:rPr>
                <w:rFonts w:ascii="Verdana" w:hAnsi="Verdana" w:cs="Arial"/>
                <w:sz w:val="18"/>
                <w:szCs w:val="20"/>
              </w:rPr>
              <w:t xml:space="preserve"> (offert sur le site Web du</w:t>
            </w:r>
            <w:r w:rsidR="00626023" w:rsidRPr="00C42972">
              <w:rPr>
                <w:rFonts w:ascii="Verdana" w:hAnsi="Verdana" w:cs="Arial"/>
                <w:sz w:val="18"/>
                <w:szCs w:val="20"/>
              </w:rPr>
              <w:t> </w:t>
            </w:r>
            <w:r w:rsidR="00A94581" w:rsidRPr="00C42972">
              <w:rPr>
                <w:rFonts w:ascii="Verdana" w:hAnsi="Verdana" w:cs="Arial"/>
                <w:sz w:val="18"/>
                <w:szCs w:val="20"/>
              </w:rPr>
              <w:t>Club et</w:t>
            </w:r>
            <w:r w:rsidR="000B64A3" w:rsidRPr="00C42972">
              <w:rPr>
                <w:rFonts w:ascii="Verdana" w:hAnsi="Verdana" w:cs="Arial"/>
                <w:sz w:val="18"/>
                <w:szCs w:val="20"/>
              </w:rPr>
              <w:t xml:space="preserve"> dans les </w:t>
            </w:r>
            <w:r w:rsidRPr="00C42972">
              <w:rPr>
                <w:rFonts w:ascii="Verdana" w:hAnsi="Verdana" w:cs="Arial"/>
                <w:sz w:val="18"/>
                <w:szCs w:val="20"/>
              </w:rPr>
              <w:t>bibliothèques participantes)</w:t>
            </w:r>
          </w:p>
        </w:tc>
        <w:tc>
          <w:tcPr>
            <w:tcW w:w="3737" w:type="dxa"/>
          </w:tcPr>
          <w:p w14:paraId="3BED8482" w14:textId="23F65A9B" w:rsidR="00725F61" w:rsidRPr="00C42972" w:rsidRDefault="005B12BD" w:rsidP="008D03A9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noProof/>
                <w:sz w:val="18"/>
                <w:szCs w:val="20"/>
                <w:lang w:val="fr-CA"/>
              </w:rPr>
              <w:drawing>
                <wp:anchor distT="0" distB="0" distL="114300" distR="114300" simplePos="0" relativeHeight="251681792" behindDoc="0" locked="0" layoutInCell="1" allowOverlap="1" wp14:anchorId="4A7096C6" wp14:editId="5C991643">
                  <wp:simplePos x="0" y="0"/>
                  <wp:positionH relativeFrom="column">
                    <wp:posOffset>319894</wp:posOffset>
                  </wp:positionH>
                  <wp:positionV relativeFrom="paragraph">
                    <wp:posOffset>24814</wp:posOffset>
                  </wp:positionV>
                  <wp:extent cx="801370" cy="1263650"/>
                  <wp:effectExtent l="19050" t="19050" r="17780" b="12700"/>
                  <wp:wrapSquare wrapText="bothSides"/>
                  <wp:docPr id="1888185509" name="Image 1" descr="Une image contenant dessin humoristique, clipart, texte, Dessin anim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85509" name="Image 1" descr="Une image contenant dessin humoristique, clipart, texte, Dessin animé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12636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2972">
              <w:rPr>
                <w:rFonts w:ascii="Verdana" w:hAnsi="Verdana" w:cs="Arial"/>
                <w:noProof/>
                <w:sz w:val="18"/>
                <w:szCs w:val="20"/>
                <w:lang w:val="fr-CA"/>
              </w:rPr>
              <w:drawing>
                <wp:anchor distT="0" distB="0" distL="114300" distR="114300" simplePos="0" relativeHeight="251683840" behindDoc="0" locked="0" layoutInCell="1" allowOverlap="1" wp14:anchorId="4BE79CF3" wp14:editId="134DAC15">
                  <wp:simplePos x="0" y="0"/>
                  <wp:positionH relativeFrom="column">
                    <wp:posOffset>1187743</wp:posOffset>
                  </wp:positionH>
                  <wp:positionV relativeFrom="paragraph">
                    <wp:posOffset>33997</wp:posOffset>
                  </wp:positionV>
                  <wp:extent cx="807085" cy="1265555"/>
                  <wp:effectExtent l="19050" t="19050" r="12065" b="10795"/>
                  <wp:wrapSquare wrapText="bothSides"/>
                  <wp:docPr id="1427026622" name="Image 2" descr="Une image contenant carte, Graphique, illustration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026622" name="Image 2" descr="Une image contenant carte, Graphique, illustration, graphisme&#10;&#10;Description générée automatiquement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2655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59B1" w:rsidRPr="00C42972" w14:paraId="7B881B3D" w14:textId="77777777" w:rsidTr="0090315C">
        <w:trPr>
          <w:trHeight w:val="1470"/>
          <w:jc w:val="center"/>
        </w:trPr>
        <w:tc>
          <w:tcPr>
            <w:tcW w:w="7508" w:type="dxa"/>
            <w:vAlign w:val="center"/>
          </w:tcPr>
          <w:p w14:paraId="240F9D5D" w14:textId="77777777" w:rsidR="00725F61" w:rsidRPr="00C42972" w:rsidRDefault="00725F61" w:rsidP="003842CB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t>Autocollant avec code d’accès Web</w:t>
            </w:r>
          </w:p>
          <w:p w14:paraId="0614ACA4" w14:textId="77777777" w:rsidR="00725F61" w:rsidRPr="00C42972" w:rsidRDefault="00725F61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</w:p>
          <w:p w14:paraId="5B9A55EE" w14:textId="379C7AFA" w:rsidR="00725F61" w:rsidRPr="00C42972" w:rsidRDefault="000D28EF" w:rsidP="003842CB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Chaque autocollant a un </w:t>
            </w:r>
            <w:r w:rsidR="00725F61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code unique qui permet 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aux enfants </w:t>
            </w:r>
            <w:r w:rsidR="00725F61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de s’inscrire sur le site Web du Club et de se créer un carnet virtuel. </w:t>
            </w:r>
            <w:r w:rsidR="00A94581" w:rsidRPr="00C42972">
              <w:rPr>
                <w:rFonts w:ascii="Verdana" w:hAnsi="Verdana" w:cs="Arial"/>
                <w:sz w:val="18"/>
                <w:szCs w:val="20"/>
                <w:lang w:val="fr-CA"/>
              </w:rPr>
              <w:t>Ils auront</w:t>
            </w:r>
            <w:r w:rsidR="00725F61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</w:t>
            </w: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aussi </w:t>
            </w:r>
            <w:r w:rsidR="00725F61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accès à des livres numériques gratuits et </w:t>
            </w:r>
            <w:r w:rsidR="00A94581" w:rsidRPr="00C42972">
              <w:rPr>
                <w:rFonts w:ascii="Verdana" w:hAnsi="Verdana" w:cs="Arial"/>
                <w:sz w:val="18"/>
                <w:szCs w:val="20"/>
                <w:lang w:val="fr-CA"/>
              </w:rPr>
              <w:t>pourront</w:t>
            </w:r>
            <w:r w:rsidR="00725F61" w:rsidRPr="00C42972">
              <w:rPr>
                <w:rFonts w:ascii="Verdana" w:hAnsi="Verdana" w:cs="Arial"/>
                <w:sz w:val="18"/>
                <w:szCs w:val="20"/>
                <w:lang w:val="fr-CA"/>
              </w:rPr>
              <w:t xml:space="preserve"> collectionner des écussons récompensant leurs lectures et leurs activités en ligne.</w:t>
            </w:r>
          </w:p>
        </w:tc>
        <w:tc>
          <w:tcPr>
            <w:tcW w:w="3737" w:type="dxa"/>
          </w:tcPr>
          <w:p w14:paraId="4ADF81EC" w14:textId="3749B94D" w:rsidR="00725F61" w:rsidRPr="00C42972" w:rsidRDefault="008411C0" w:rsidP="009E3D5F">
            <w:pPr>
              <w:rPr>
                <w:rFonts w:ascii="Verdana" w:hAnsi="Verdana" w:cs="Arial"/>
                <w:sz w:val="18"/>
                <w:szCs w:val="20"/>
                <w:lang w:val="fr-CA"/>
              </w:rPr>
            </w:pPr>
            <w:r w:rsidRPr="00C42972"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 wp14:anchorId="22568B1A" wp14:editId="450E8D7E">
                  <wp:simplePos x="0" y="0"/>
                  <wp:positionH relativeFrom="margin">
                    <wp:posOffset>848360</wp:posOffset>
                  </wp:positionH>
                  <wp:positionV relativeFrom="margin">
                    <wp:posOffset>126853</wp:posOffset>
                  </wp:positionV>
                  <wp:extent cx="697230" cy="692785"/>
                  <wp:effectExtent l="19050" t="19050" r="26670" b="1206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47" t="22973" r="32305" b="55920"/>
                          <a:stretch/>
                        </pic:blipFill>
                        <pic:spPr bwMode="auto">
                          <a:xfrm>
                            <a:off x="0" y="0"/>
                            <a:ext cx="697230" cy="6927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59B1" w:rsidRPr="00C42972" w14:paraId="19D82B6F" w14:textId="77777777" w:rsidTr="0090315C">
        <w:trPr>
          <w:trHeight w:val="1652"/>
          <w:jc w:val="center"/>
        </w:trPr>
        <w:tc>
          <w:tcPr>
            <w:tcW w:w="7508" w:type="dxa"/>
          </w:tcPr>
          <w:p w14:paraId="072AF6B8" w14:textId="77777777" w:rsidR="00EA66E2" w:rsidRPr="00C42972" w:rsidRDefault="00EA66E2" w:rsidP="003842CB">
            <w:pPr>
              <w:rPr>
                <w:rFonts w:ascii="Verdana" w:hAnsi="Verdana" w:cs="Arial"/>
                <w:b/>
                <w:sz w:val="18"/>
                <w:szCs w:val="18"/>
                <w:lang w:val="fr-CA"/>
              </w:rPr>
            </w:pPr>
          </w:p>
          <w:p w14:paraId="2F89F191" w14:textId="3C3CE506" w:rsidR="00725F61" w:rsidRPr="00C42972" w:rsidRDefault="000D28EF" w:rsidP="003842CB">
            <w:pPr>
              <w:rPr>
                <w:rFonts w:ascii="Verdana" w:hAnsi="Verdana" w:cs="Arial"/>
                <w:b/>
                <w:sz w:val="18"/>
                <w:szCs w:val="18"/>
                <w:lang w:val="fr-CA"/>
              </w:rPr>
            </w:pPr>
            <w:proofErr w:type="spellStart"/>
            <w:r w:rsidRPr="00C42972">
              <w:rPr>
                <w:rFonts w:ascii="Verdana" w:hAnsi="Verdana" w:cs="Arial"/>
                <w:b/>
                <w:sz w:val="18"/>
                <w:szCs w:val="18"/>
                <w:lang w:val="fr-CA"/>
              </w:rPr>
              <w:t>Agamographe</w:t>
            </w:r>
            <w:proofErr w:type="spellEnd"/>
          </w:p>
          <w:p w14:paraId="6EC1D5ED" w14:textId="16E9D4C1" w:rsidR="000D28EF" w:rsidRPr="00C42972" w:rsidRDefault="00626023" w:rsidP="000D28EF">
            <w:pPr>
              <w:pStyle w:val="NormalWeb"/>
              <w:rPr>
                <w:rFonts w:ascii="Verdana" w:hAnsi="Verdana"/>
                <w:sz w:val="18"/>
                <w:szCs w:val="18"/>
                <w:lang w:val="fr-CA"/>
              </w:rPr>
            </w:pPr>
            <w:r w:rsidRPr="00C42972">
              <w:rPr>
                <w:rFonts w:ascii="Verdana" w:hAnsi="Verdana"/>
                <w:sz w:val="18"/>
                <w:szCs w:val="18"/>
                <w:lang w:val="fr-CA"/>
              </w:rPr>
              <w:t>L’</w:t>
            </w:r>
            <w:proofErr w:type="spellStart"/>
            <w:r w:rsidR="00C42972" w:rsidRPr="00C42972">
              <w:fldChar w:fldCharType="begin"/>
            </w:r>
            <w:r w:rsidR="00C42972" w:rsidRPr="00C42972">
              <w:rPr>
                <w:lang w:val="fr-CA"/>
              </w:rPr>
              <w:instrText>HYPERLINK "https://tdsrcstaff.cdn.prismic.io/tdsrcstaff/f6e85142-1a32-454f-b2cc-b8a0363de4a5_FINAL_TDSRC2023_Parents+Guide_Bilingual_Printable.pdf"</w:instrText>
            </w:r>
            <w:r w:rsidR="00C42972" w:rsidRPr="00C42972">
              <w:fldChar w:fldCharType="separate"/>
            </w:r>
            <w:r w:rsidR="000D28EF" w:rsidRPr="00C42972">
              <w:rPr>
                <w:rStyle w:val="Hyperlink"/>
                <w:rFonts w:ascii="Verdana" w:hAnsi="Verdana"/>
                <w:sz w:val="18"/>
                <w:szCs w:val="18"/>
                <w:lang w:val="fr-CA"/>
              </w:rPr>
              <w:t>agamographe</w:t>
            </w:r>
            <w:proofErr w:type="spellEnd"/>
            <w:r w:rsidR="00C42972" w:rsidRPr="00C42972">
              <w:rPr>
                <w:rStyle w:val="Hyperlink"/>
                <w:rFonts w:ascii="Verdana" w:hAnsi="Verdana"/>
                <w:sz w:val="18"/>
                <w:szCs w:val="18"/>
                <w:lang w:val="fr-CA"/>
              </w:rPr>
              <w:fldChar w:fldCharType="end"/>
            </w:r>
            <w:r w:rsidR="000D28EF" w:rsidRPr="00C42972">
              <w:rPr>
                <w:rFonts w:ascii="Verdana" w:hAnsi="Verdana"/>
                <w:sz w:val="18"/>
                <w:szCs w:val="18"/>
                <w:lang w:val="fr-CA"/>
              </w:rPr>
              <w:t xml:space="preserve"> </w:t>
            </w:r>
            <w:r w:rsidRPr="00C42972">
              <w:rPr>
                <w:rFonts w:ascii="Verdana" w:hAnsi="Verdana"/>
                <w:sz w:val="18"/>
                <w:szCs w:val="18"/>
                <w:lang w:val="fr-CA"/>
              </w:rPr>
              <w:t>est</w:t>
            </w:r>
            <w:r w:rsidR="000D28EF" w:rsidRPr="00C42972">
              <w:rPr>
                <w:rFonts w:ascii="Verdana" w:hAnsi="Verdana"/>
                <w:sz w:val="18"/>
                <w:szCs w:val="18"/>
                <w:lang w:val="fr-CA"/>
              </w:rPr>
              <w:t xml:space="preserve"> un bricolage où l’image change selon l’angle de vue. </w:t>
            </w:r>
            <w:r w:rsidRPr="00C42972">
              <w:rPr>
                <w:rFonts w:ascii="Verdana" w:hAnsi="Verdana"/>
                <w:sz w:val="18"/>
                <w:szCs w:val="18"/>
                <w:lang w:val="fr-CA"/>
              </w:rPr>
              <w:t>Il</w:t>
            </w:r>
            <w:r w:rsidR="00BB1700" w:rsidRPr="00C42972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0D28EF" w:rsidRPr="00C42972">
              <w:rPr>
                <w:rFonts w:ascii="Verdana" w:hAnsi="Verdana"/>
                <w:sz w:val="18"/>
                <w:szCs w:val="18"/>
                <w:lang w:val="fr-CA"/>
              </w:rPr>
              <w:t>vient</w:t>
            </w:r>
            <w:r w:rsidR="00BB1700" w:rsidRPr="00C42972">
              <w:rPr>
                <w:rFonts w:ascii="Verdana" w:hAnsi="Verdana"/>
                <w:sz w:val="18"/>
                <w:szCs w:val="18"/>
                <w:lang w:val="fr-CA"/>
              </w:rPr>
              <w:t> </w:t>
            </w:r>
            <w:r w:rsidR="000D28EF" w:rsidRPr="00C42972">
              <w:rPr>
                <w:rFonts w:ascii="Verdana" w:hAnsi="Verdana"/>
                <w:sz w:val="18"/>
                <w:szCs w:val="18"/>
                <w:lang w:val="fr-CA"/>
              </w:rPr>
              <w:t xml:space="preserve">avec des instructions de pliage, des blagues, des questions-réponses amusantes et une invitation à s’inscrire au Club. </w:t>
            </w:r>
          </w:p>
          <w:p w14:paraId="273687F9" w14:textId="0B92FCE5" w:rsidR="00725F61" w:rsidRPr="00C42972" w:rsidRDefault="00725F61" w:rsidP="003842CB">
            <w:pPr>
              <w:rPr>
                <w:rFonts w:ascii="Verdana" w:hAnsi="Verdana" w:cs="Arial"/>
                <w:sz w:val="18"/>
                <w:szCs w:val="18"/>
                <w:lang w:val="fr-CA"/>
              </w:rPr>
            </w:pPr>
          </w:p>
        </w:tc>
        <w:tc>
          <w:tcPr>
            <w:tcW w:w="3737" w:type="dxa"/>
          </w:tcPr>
          <w:p w14:paraId="720B1FB7" w14:textId="448FB966" w:rsidR="00013C0B" w:rsidRPr="00C42972" w:rsidRDefault="0090315C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  <w:r w:rsidRPr="00C42972"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  <w:drawing>
                <wp:anchor distT="0" distB="0" distL="114300" distR="114300" simplePos="0" relativeHeight="251674623" behindDoc="0" locked="0" layoutInCell="1" allowOverlap="1" wp14:anchorId="0EED6D34" wp14:editId="1EEBB585">
                  <wp:simplePos x="0" y="0"/>
                  <wp:positionH relativeFrom="column">
                    <wp:posOffset>958313</wp:posOffset>
                  </wp:positionH>
                  <wp:positionV relativeFrom="paragraph">
                    <wp:posOffset>82990</wp:posOffset>
                  </wp:positionV>
                  <wp:extent cx="1200150" cy="866775"/>
                  <wp:effectExtent l="19050" t="19050" r="19050" b="28575"/>
                  <wp:wrapSquare wrapText="bothSides"/>
                  <wp:docPr id="2052044761" name="Image 3" descr="Une image contenant illustration, clipart, Dessin d’enfant, 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044761" name="Image 3" descr="Une image contenant illustration, clipart, Dessin d’enfant, art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667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C9B87" w14:textId="58C85259" w:rsidR="00013C0B" w:rsidRPr="00C42972" w:rsidRDefault="0090315C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  <w:r w:rsidRPr="00C42972"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  <w:drawing>
                <wp:anchor distT="0" distB="0" distL="114300" distR="114300" simplePos="0" relativeHeight="251691008" behindDoc="0" locked="0" layoutInCell="1" allowOverlap="1" wp14:anchorId="0DDC777D" wp14:editId="03F72571">
                  <wp:simplePos x="0" y="0"/>
                  <wp:positionH relativeFrom="column">
                    <wp:posOffset>155233</wp:posOffset>
                  </wp:positionH>
                  <wp:positionV relativeFrom="paragraph">
                    <wp:posOffset>14361</wp:posOffset>
                  </wp:positionV>
                  <wp:extent cx="1010445" cy="729441"/>
                  <wp:effectExtent l="19050" t="19050" r="18415" b="13970"/>
                  <wp:wrapNone/>
                  <wp:docPr id="1410105251" name="Image 4" descr="Une image contenant texte, capture d’écran, Publicité en lign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105251" name="Image 4" descr="Une image contenant texte, capture d’écran, Publicité en ligne, conception&#10;&#10;Description générée automatiquemen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45" cy="7294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7612F" w14:textId="66289A9F" w:rsidR="00725F61" w:rsidRPr="00C42972" w:rsidRDefault="00725F61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</w:tc>
      </w:tr>
      <w:tr w:rsidR="00ED59B1" w:rsidRPr="00281030" w14:paraId="0741A92C" w14:textId="77777777" w:rsidTr="00CC45DC">
        <w:trPr>
          <w:trHeight w:val="1767"/>
          <w:jc w:val="center"/>
        </w:trPr>
        <w:tc>
          <w:tcPr>
            <w:tcW w:w="7508" w:type="dxa"/>
          </w:tcPr>
          <w:p w14:paraId="0418EC4B" w14:textId="77777777" w:rsidR="00EA66E2" w:rsidRPr="00C42972" w:rsidRDefault="00EA66E2" w:rsidP="005B053F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</w:p>
          <w:p w14:paraId="3A0812CF" w14:textId="338EB094" w:rsidR="005B053F" w:rsidRPr="00C42972" w:rsidRDefault="005B053F" w:rsidP="005B053F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  <w:r w:rsidRPr="00C42972">
              <w:rPr>
                <w:rFonts w:ascii="Verdana" w:hAnsi="Verdana" w:cs="Arial"/>
                <w:b/>
                <w:sz w:val="18"/>
                <w:szCs w:val="20"/>
                <w:lang w:val="fr-CA"/>
              </w:rPr>
              <w:t>Autocollants</w:t>
            </w:r>
          </w:p>
          <w:p w14:paraId="62C66A03" w14:textId="77777777" w:rsidR="005B053F" w:rsidRPr="00C42972" w:rsidRDefault="005B053F" w:rsidP="005B053F">
            <w:pPr>
              <w:rPr>
                <w:rFonts w:ascii="Verdana" w:hAnsi="Verdana" w:cs="Arial"/>
                <w:b/>
                <w:sz w:val="18"/>
                <w:szCs w:val="20"/>
                <w:lang w:val="fr-CA"/>
              </w:rPr>
            </w:pPr>
          </w:p>
          <w:p w14:paraId="1BB6573F" w14:textId="70DDD49F" w:rsidR="005B053F" w:rsidRPr="00C42972" w:rsidRDefault="005B053F" w:rsidP="005B053F">
            <w:pPr>
              <w:rPr>
                <w:rFonts w:ascii="Verdana" w:hAnsi="Verdana" w:cs="Arial"/>
                <w:b/>
                <w:sz w:val="18"/>
                <w:szCs w:val="18"/>
                <w:lang w:val="fr-CA"/>
              </w:rPr>
            </w:pPr>
            <w:r w:rsidRPr="00C42972">
              <w:rPr>
                <w:rFonts w:ascii="Verdana" w:hAnsi="Verdana" w:cs="Arial"/>
                <w:sz w:val="18"/>
                <w:szCs w:val="20"/>
                <w:lang w:val="fr-CA"/>
              </w:rPr>
              <w:t>Les parents et les éducatrices et éducateurs peuvent les utiliser pour motiver les enfants à lire.</w:t>
            </w:r>
          </w:p>
        </w:tc>
        <w:tc>
          <w:tcPr>
            <w:tcW w:w="3737" w:type="dxa"/>
          </w:tcPr>
          <w:p w14:paraId="147E8AAC" w14:textId="49D532A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  <w:r w:rsidRPr="00C42972">
              <w:rPr>
                <w:noProof/>
                <w:lang w:val="en-CA" w:eastAsia="en-CA"/>
              </w:rPr>
              <w:drawing>
                <wp:anchor distT="0" distB="0" distL="114300" distR="114300" simplePos="0" relativeHeight="251693056" behindDoc="0" locked="0" layoutInCell="1" allowOverlap="1" wp14:anchorId="74C19B6D" wp14:editId="49252C58">
                  <wp:simplePos x="0" y="0"/>
                  <wp:positionH relativeFrom="margin">
                    <wp:posOffset>436245</wp:posOffset>
                  </wp:positionH>
                  <wp:positionV relativeFrom="margin">
                    <wp:posOffset>44938</wp:posOffset>
                  </wp:positionV>
                  <wp:extent cx="1398905" cy="1070610"/>
                  <wp:effectExtent l="19050" t="19050" r="10795" b="15240"/>
                  <wp:wrapSquare wrapText="bothSides"/>
                  <wp:docPr id="108731308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09" t="22714" r="22136" b="32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0706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FCA33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29C70459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09AE6E8C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66FE63D0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0E93771C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0A57E416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6E46B274" w14:textId="77777777" w:rsidR="00CF3B3D" w:rsidRDefault="00CF3B3D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  <w:p w14:paraId="3D3DCF2C" w14:textId="00D0157E" w:rsidR="005B053F" w:rsidRDefault="005B053F" w:rsidP="009E3D5F">
            <w:pPr>
              <w:rPr>
                <w:rFonts w:ascii="Verdana" w:hAnsi="Verdana" w:cs="Arial"/>
                <w:noProof/>
                <w:sz w:val="18"/>
                <w:szCs w:val="20"/>
                <w:lang w:val="fr-CA" w:eastAsia="en-CA"/>
              </w:rPr>
            </w:pPr>
          </w:p>
        </w:tc>
      </w:tr>
    </w:tbl>
    <w:p w14:paraId="7359CBB6" w14:textId="77777777" w:rsidR="00826746" w:rsidRPr="00362898" w:rsidRDefault="00826746" w:rsidP="00CC45DC">
      <w:pPr>
        <w:rPr>
          <w:rFonts w:ascii="Arial" w:hAnsi="Arial" w:cs="Arial"/>
          <w:sz w:val="22"/>
          <w:szCs w:val="22"/>
          <w:lang w:val="fr-CA"/>
        </w:rPr>
      </w:pPr>
    </w:p>
    <w:sectPr w:rsidR="00826746" w:rsidRPr="00362898" w:rsidSect="00804F3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07D5" w14:textId="77777777" w:rsidR="00804F34" w:rsidRDefault="00804F34">
      <w:r>
        <w:separator/>
      </w:r>
    </w:p>
  </w:endnote>
  <w:endnote w:type="continuationSeparator" w:id="0">
    <w:p w14:paraId="4E165A99" w14:textId="77777777" w:rsidR="00804F34" w:rsidRDefault="0080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9BEF" w14:textId="77777777" w:rsidR="00D60233" w:rsidRDefault="00D60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2A30" w14:textId="77777777" w:rsidR="00D60233" w:rsidRDefault="00D60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E34B" w14:textId="77777777" w:rsidR="00D60233" w:rsidRDefault="00D6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0518" w14:textId="77777777" w:rsidR="00804F34" w:rsidRDefault="00804F34">
      <w:r>
        <w:separator/>
      </w:r>
    </w:p>
  </w:footnote>
  <w:footnote w:type="continuationSeparator" w:id="0">
    <w:p w14:paraId="6C25BDEF" w14:textId="77777777" w:rsidR="00804F34" w:rsidRDefault="00804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8932" w14:textId="77777777" w:rsidR="00D60233" w:rsidRDefault="00D60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E37B" w14:textId="31F19726" w:rsidR="00984030" w:rsidRPr="000F2EDC" w:rsidRDefault="00434BDE" w:rsidP="00984030">
    <w:pPr>
      <w:pStyle w:val="Header"/>
      <w:ind w:left="-1170"/>
      <w:rPr>
        <w:lang w:val="fr-CA"/>
      </w:rPr>
    </w:pPr>
    <w:r>
      <w:rPr>
        <w:rFonts w:ascii="Arial" w:hAnsi="Arial" w:cs="Arial"/>
        <w:b/>
        <w:bCs/>
        <w:noProof/>
        <w:lang w:val="fr-CA"/>
      </w:rPr>
      <w:drawing>
        <wp:anchor distT="0" distB="0" distL="114300" distR="114300" simplePos="0" relativeHeight="251659264" behindDoc="0" locked="0" layoutInCell="1" allowOverlap="1" wp14:anchorId="276865CC" wp14:editId="77ED9A11">
          <wp:simplePos x="0" y="0"/>
          <wp:positionH relativeFrom="column">
            <wp:posOffset>-187960</wp:posOffset>
          </wp:positionH>
          <wp:positionV relativeFrom="paragraph">
            <wp:posOffset>-196850</wp:posOffset>
          </wp:positionV>
          <wp:extent cx="3194050" cy="987425"/>
          <wp:effectExtent l="0" t="0" r="6350" b="3175"/>
          <wp:wrapSquare wrapText="bothSides"/>
          <wp:docPr id="911284309" name="Image 5" descr="Une image contenant texte, Police, capture d’écran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284309" name="Image 5" descr="Une image contenant texte, Police, capture d’écran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405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030" w:rsidRPr="000F2EDC">
      <w:rPr>
        <w:lang w:val="fr-CA"/>
      </w:rPr>
      <w:tab/>
    </w:r>
  </w:p>
  <w:p w14:paraId="2A08DFAB" w14:textId="6B1F3719" w:rsidR="00183559" w:rsidRDefault="00183559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  <w:p w14:paraId="10C56A85" w14:textId="77777777" w:rsidR="00420C38" w:rsidRDefault="00420C38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  <w:p w14:paraId="12C3C494" w14:textId="77777777" w:rsidR="00420C38" w:rsidRDefault="00420C38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  <w:p w14:paraId="2F78DD61" w14:textId="77777777" w:rsidR="00420C38" w:rsidRPr="003B1102" w:rsidRDefault="00420C38" w:rsidP="00362898">
    <w:pPr>
      <w:pStyle w:val="Header"/>
      <w:tabs>
        <w:tab w:val="left" w:pos="180"/>
      </w:tabs>
      <w:ind w:left="-1170"/>
      <w:rPr>
        <w:rFonts w:ascii="Arial" w:hAnsi="Arial" w:cs="Arial"/>
        <w:b/>
        <w:bCs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ECD" w14:textId="77777777" w:rsidR="00D60233" w:rsidRDefault="00D60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540F6"/>
    <w:multiLevelType w:val="hybridMultilevel"/>
    <w:tmpl w:val="C678A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84809">
    <w:abstractNumId w:val="1"/>
  </w:num>
  <w:num w:numId="2" w16cid:durableId="1741126019">
    <w:abstractNumId w:val="0"/>
  </w:num>
  <w:num w:numId="3" w16cid:durableId="143755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59"/>
    <w:rsid w:val="00013C0B"/>
    <w:rsid w:val="00037FB0"/>
    <w:rsid w:val="00051AB0"/>
    <w:rsid w:val="00057153"/>
    <w:rsid w:val="00071FC3"/>
    <w:rsid w:val="00072C71"/>
    <w:rsid w:val="00077905"/>
    <w:rsid w:val="000936B3"/>
    <w:rsid w:val="000A697A"/>
    <w:rsid w:val="000B4D1A"/>
    <w:rsid w:val="000B64A3"/>
    <w:rsid w:val="000C1337"/>
    <w:rsid w:val="000D28EF"/>
    <w:rsid w:val="000E3A35"/>
    <w:rsid w:val="000F5742"/>
    <w:rsid w:val="00130907"/>
    <w:rsid w:val="0014765A"/>
    <w:rsid w:val="00171519"/>
    <w:rsid w:val="00173766"/>
    <w:rsid w:val="00183559"/>
    <w:rsid w:val="00194F0A"/>
    <w:rsid w:val="001A3DAF"/>
    <w:rsid w:val="001C290D"/>
    <w:rsid w:val="001C6B6C"/>
    <w:rsid w:val="001D1005"/>
    <w:rsid w:val="001D3019"/>
    <w:rsid w:val="001D4B07"/>
    <w:rsid w:val="001E44CB"/>
    <w:rsid w:val="002002DC"/>
    <w:rsid w:val="00212EDE"/>
    <w:rsid w:val="00220EAA"/>
    <w:rsid w:val="002328A4"/>
    <w:rsid w:val="00256D7D"/>
    <w:rsid w:val="002669E9"/>
    <w:rsid w:val="00281030"/>
    <w:rsid w:val="00281034"/>
    <w:rsid w:val="002D5C68"/>
    <w:rsid w:val="002D7A3B"/>
    <w:rsid w:val="002D7E84"/>
    <w:rsid w:val="002E5F2B"/>
    <w:rsid w:val="002E6FC8"/>
    <w:rsid w:val="0033248D"/>
    <w:rsid w:val="003408BC"/>
    <w:rsid w:val="003606E9"/>
    <w:rsid w:val="00362898"/>
    <w:rsid w:val="003842CB"/>
    <w:rsid w:val="003972CD"/>
    <w:rsid w:val="003A03CE"/>
    <w:rsid w:val="003B06BF"/>
    <w:rsid w:val="003B0F33"/>
    <w:rsid w:val="003B1102"/>
    <w:rsid w:val="003B7ACD"/>
    <w:rsid w:val="003D0451"/>
    <w:rsid w:val="003D1023"/>
    <w:rsid w:val="003F7AE5"/>
    <w:rsid w:val="0041040F"/>
    <w:rsid w:val="00416FD0"/>
    <w:rsid w:val="00420C38"/>
    <w:rsid w:val="00434BDE"/>
    <w:rsid w:val="004466FA"/>
    <w:rsid w:val="004600D4"/>
    <w:rsid w:val="004A3323"/>
    <w:rsid w:val="004B3AF8"/>
    <w:rsid w:val="004C5454"/>
    <w:rsid w:val="004D5EC2"/>
    <w:rsid w:val="004E6E6E"/>
    <w:rsid w:val="00505A66"/>
    <w:rsid w:val="00506A0C"/>
    <w:rsid w:val="00541C4E"/>
    <w:rsid w:val="00571B05"/>
    <w:rsid w:val="005834B0"/>
    <w:rsid w:val="005A29C7"/>
    <w:rsid w:val="005A4C3D"/>
    <w:rsid w:val="005B053F"/>
    <w:rsid w:val="005B06F0"/>
    <w:rsid w:val="005B110E"/>
    <w:rsid w:val="005B12BD"/>
    <w:rsid w:val="005D5CAC"/>
    <w:rsid w:val="005E1087"/>
    <w:rsid w:val="005F280F"/>
    <w:rsid w:val="00603BC2"/>
    <w:rsid w:val="00607F62"/>
    <w:rsid w:val="00621873"/>
    <w:rsid w:val="00626023"/>
    <w:rsid w:val="006368BA"/>
    <w:rsid w:val="0067431C"/>
    <w:rsid w:val="006A42A7"/>
    <w:rsid w:val="006A725D"/>
    <w:rsid w:val="006B6E9A"/>
    <w:rsid w:val="006D637F"/>
    <w:rsid w:val="006E3075"/>
    <w:rsid w:val="00707BC0"/>
    <w:rsid w:val="00712D34"/>
    <w:rsid w:val="00725F61"/>
    <w:rsid w:val="00734CB8"/>
    <w:rsid w:val="00734D0E"/>
    <w:rsid w:val="00745D66"/>
    <w:rsid w:val="00766681"/>
    <w:rsid w:val="00767548"/>
    <w:rsid w:val="00784B12"/>
    <w:rsid w:val="007877F4"/>
    <w:rsid w:val="007A4976"/>
    <w:rsid w:val="007A5E72"/>
    <w:rsid w:val="007B1AA2"/>
    <w:rsid w:val="007B6839"/>
    <w:rsid w:val="007E5F76"/>
    <w:rsid w:val="007F141C"/>
    <w:rsid w:val="00804F34"/>
    <w:rsid w:val="00820F32"/>
    <w:rsid w:val="00826746"/>
    <w:rsid w:val="008411C0"/>
    <w:rsid w:val="00872822"/>
    <w:rsid w:val="008916B5"/>
    <w:rsid w:val="008C33DA"/>
    <w:rsid w:val="008D03A9"/>
    <w:rsid w:val="008D5056"/>
    <w:rsid w:val="008D5EDE"/>
    <w:rsid w:val="008E24AC"/>
    <w:rsid w:val="008F6DB1"/>
    <w:rsid w:val="0090315C"/>
    <w:rsid w:val="00934184"/>
    <w:rsid w:val="00937F19"/>
    <w:rsid w:val="00946BB5"/>
    <w:rsid w:val="009721C2"/>
    <w:rsid w:val="00984030"/>
    <w:rsid w:val="00990D7B"/>
    <w:rsid w:val="009A2327"/>
    <w:rsid w:val="009C3A90"/>
    <w:rsid w:val="009C63A0"/>
    <w:rsid w:val="009E2689"/>
    <w:rsid w:val="009E3D5F"/>
    <w:rsid w:val="00A02818"/>
    <w:rsid w:val="00A07167"/>
    <w:rsid w:val="00A07DBD"/>
    <w:rsid w:val="00A3216F"/>
    <w:rsid w:val="00A65065"/>
    <w:rsid w:val="00A66352"/>
    <w:rsid w:val="00A737D3"/>
    <w:rsid w:val="00A81FCB"/>
    <w:rsid w:val="00A94581"/>
    <w:rsid w:val="00AB29B5"/>
    <w:rsid w:val="00AD6D3C"/>
    <w:rsid w:val="00B0515C"/>
    <w:rsid w:val="00B3675D"/>
    <w:rsid w:val="00B85295"/>
    <w:rsid w:val="00BA0F70"/>
    <w:rsid w:val="00BB1700"/>
    <w:rsid w:val="00BB2022"/>
    <w:rsid w:val="00BC2061"/>
    <w:rsid w:val="00BC4560"/>
    <w:rsid w:val="00BC67F7"/>
    <w:rsid w:val="00BD624F"/>
    <w:rsid w:val="00BD7DC1"/>
    <w:rsid w:val="00BE073F"/>
    <w:rsid w:val="00BE33ED"/>
    <w:rsid w:val="00BE69BA"/>
    <w:rsid w:val="00C018DA"/>
    <w:rsid w:val="00C05D03"/>
    <w:rsid w:val="00C32486"/>
    <w:rsid w:val="00C42972"/>
    <w:rsid w:val="00C464B4"/>
    <w:rsid w:val="00C6127E"/>
    <w:rsid w:val="00C61793"/>
    <w:rsid w:val="00CC45DC"/>
    <w:rsid w:val="00CE0EB5"/>
    <w:rsid w:val="00CE2CCA"/>
    <w:rsid w:val="00CF3B3D"/>
    <w:rsid w:val="00D20402"/>
    <w:rsid w:val="00D4434F"/>
    <w:rsid w:val="00D532AD"/>
    <w:rsid w:val="00D60233"/>
    <w:rsid w:val="00D61036"/>
    <w:rsid w:val="00D639DB"/>
    <w:rsid w:val="00D77091"/>
    <w:rsid w:val="00D87300"/>
    <w:rsid w:val="00DA59D2"/>
    <w:rsid w:val="00DB1B6F"/>
    <w:rsid w:val="00DF73A3"/>
    <w:rsid w:val="00E0093A"/>
    <w:rsid w:val="00E16591"/>
    <w:rsid w:val="00E214EB"/>
    <w:rsid w:val="00E24997"/>
    <w:rsid w:val="00E34C5A"/>
    <w:rsid w:val="00E95A7D"/>
    <w:rsid w:val="00EA380D"/>
    <w:rsid w:val="00EA66E2"/>
    <w:rsid w:val="00EB1E8C"/>
    <w:rsid w:val="00EB3753"/>
    <w:rsid w:val="00EC3CDC"/>
    <w:rsid w:val="00ED59B1"/>
    <w:rsid w:val="00EE6B68"/>
    <w:rsid w:val="00EF42D6"/>
    <w:rsid w:val="00F316FB"/>
    <w:rsid w:val="00F45437"/>
    <w:rsid w:val="00F50C42"/>
    <w:rsid w:val="00F72DCE"/>
    <w:rsid w:val="00F74810"/>
    <w:rsid w:val="00F8228F"/>
    <w:rsid w:val="00F96985"/>
    <w:rsid w:val="00FB6000"/>
    <w:rsid w:val="00FF1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12115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984030"/>
    <w:pPr>
      <w:ind w:left="720"/>
      <w:contextualSpacing/>
    </w:pPr>
    <w:rPr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606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grid.Doucette@bac-lac.gc.ca" TargetMode="External"/><Relationship Id="rId18" Type="http://schemas.openxmlformats.org/officeDocument/2006/relationships/hyperlink" Target="https://prismic-io.s3.amazonaws.com/tdsrcstaff/eb8d06d2-e192-4938-b422-066ad44636f7_TD2024_PreReader-QC_8-5x11_FR.pdf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clubdelecturetd.ca/a_propos_du_club" TargetMode="External"/><Relationship Id="rId17" Type="http://schemas.openxmlformats.org/officeDocument/2006/relationships/hyperlink" Target="https://www.clubdelecturetd.ca/personnel/modeles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prismic-io.s3.amazonaws.com/tdsrcstaff/28ccc4f1-3d32-48da-8197-725a7bf2aa2c_TD2024_PreReader-QC_8-5x11_EN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Document_x0020_Category xmlns="de22d9e6-8a98-4823-941d-63c351f7f7e2" xsi:nil="true"/>
    <Priority_x0020_level xmlns="de22d9e6-8a98-4823-941d-63c351f7f7e2" xsi:nil="true"/>
    <Delivery_x0020_date_x0020__x002d__x0020_Translator xmlns="de22d9e6-8a98-4823-941d-63c351f7f7e2" xsi:nil="true"/>
    <Task_x0020_Title xmlns="de22d9e6-8a98-4823-941d-63c351f7f7e2" xsi:nil="true"/>
    <Date_x0020_completed_x0020__x002d__x0020_English_x0020_editor xmlns="de22d9e6-8a98-4823-941d-63c351f7f7e2" xsi:nil="true"/>
    <Number_x0020_of_x0020_words_x0020__x002d__x0020_Translation_x0020_FR xmlns="de22d9e6-8a98-4823-941d-63c351f7f7e2" xsi:nil="true"/>
    <Number_x0020_of_x0020_words_x0020__x002d__x0020_Proofreading_x0020_EN xmlns="de22d9e6-8a98-4823-941d-63c351f7f7e2" xsi:nil="true"/>
    <Number_x0020_of_x0020_words_x0020__x002d__x0020_Proofreading_x0020_FR xmlns="de22d9e6-8a98-4823-941d-63c351f7f7e2" xsi:nil="true"/>
    <Review-Approval_x0020_History xmlns="588dd58b-c235-4de7-be6d-a821336e58b0" xsi:nil="true"/>
    <Number_x0020_of_x0020_English_x0020_words xmlns="de22d9e6-8a98-4823-941d-63c351f7f7e2" xsi:nil="true"/>
    <Number_x0020_of_x0020_words_x0020__x002d__x0020_Other_x0020_language xmlns="de22d9e6-8a98-4823-941d-63c351f7f7e2" xsi:nil="true"/>
    <Number_x0020_of_x0020_words_x0020__x002d__x0020_Translation_x0020_Other_x0020_Language xmlns="de22d9e6-8a98-4823-941d-63c351f7f7e2" xsi:nil="true"/>
    <Status_x2014_English_x0020_proofreading xmlns="de22d9e6-8a98-4823-941d-63c351f7f7e2" xsi:nil="true"/>
    <Target_x0020_Audience xmlns="de22d9e6-8a98-4823-941d-63c351f7f7e2" xsi:nil="true"/>
    <Completed_x0020_Date xmlns="de22d9e6-8a98-4823-941d-63c351f7f7e2" xsi:nil="true"/>
    <PS_x0020_Description xmlns="de22d9e6-8a98-4823-941d-63c351f7f7e2" xsi:nil="true"/>
    <Number_x0020_of_x0020_words_x0020__x002d__x0020_Translation xmlns="de22d9e6-8a98-4823-941d-63c351f7f7e2" xsi:nil="true"/>
    <Delivery_x0020_Date xmlns="de22d9e6-8a98-4823-941d-63c351f7f7e2" xsi:nil="true"/>
    <Original_x0020_language xmlns="de22d9e6-8a98-4823-941d-63c351f7f7e2" xsi:nil="true"/>
    <French_x0020_comparative_x0020_editor xmlns="de22d9e6-8a98-4823-941d-63c351f7f7e2">
      <UserInfo>
        <DisplayName/>
        <AccountId>2546</AccountId>
        <AccountType/>
      </UserInfo>
    </French_x0020_comparative_x0020_editor>
    <English_x0020_editor xmlns="de22d9e6-8a98-4823-941d-63c351f7f7e2">
      <UserInfo>
        <DisplayName/>
        <AccountId>3869</AccountId>
        <AccountType/>
      </UserInfo>
    </English_x0020_editor>
    <Status_x0020_English_x0020_editing xmlns="de22d9e6-8a98-4823-941d-63c351f7f7e2" xsi:nil="true"/>
    <Date_x0020_completed_x0020__x002d__x0020_French_x0020_comparative_x0020_editor xmlns="de22d9e6-8a98-4823-941d-63c351f7f7e2" xsi:nil="true"/>
    <Project_x0020_Title xmlns="de22d9e6-8a98-4823-941d-63c351f7f7e2" xsi:nil="true"/>
    <Special_x0020_instructions xmlns="de22d9e6-8a98-4823-941d-63c351f7f7e2" xsi:nil="true"/>
    <Assigned_x0020_to_x0020_External xmlns="de22d9e6-8a98-4823-941d-63c351f7f7e2" xsi:nil="true"/>
    <Number_x0020_of_x0020_words_x0020__x002d__x0020_Comparative_x0020_Editing_x0020_EN xmlns="de22d9e6-8a98-4823-941d-63c351f7f7e2" xsi:nil="true"/>
    <Review-Approval_x0020_Date xmlns="588dd58b-c235-4de7-be6d-a821336e58b0" xsi:nil="true"/>
    <Original_x0020_language_x0020_of_x0020_content xmlns="de22d9e6-8a98-4823-941d-63c351f7f7e2" xsi:nil="true"/>
    <Proof_x0020_reading_x0020_FR xmlns="de22d9e6-8a98-4823-941d-63c351f7f7e2">false</Proof_x0020_reading_x0020_FR>
    <Number_x0020_of_x0020_words_x0020__x002d__x0020_Editing_x0020_FR xmlns="de22d9e6-8a98-4823-941d-63c351f7f7e2" xsi:nil="true"/>
    <English_x0020_editor_x0020__x0028_proofreading_x0029_ xmlns="de22d9e6-8a98-4823-941d-63c351f7f7e2">
      <UserInfo>
        <DisplayName/>
        <AccountId xsi:nil="true"/>
        <AccountType/>
      </UserInfo>
    </English_x0020_editor_x0020__x0028_proofreading_x0029_>
    <Delivery_x0020_date_x0020__x002d__x0020_French_x0020_comparative_x0020_editor xmlns="de22d9e6-8a98-4823-941d-63c351f7f7e2" xsi:nil="true"/>
    <Date_x0020_completed_x0020__x002d__x0020_French_x0020_Translator xmlns="de22d9e6-8a98-4823-941d-63c351f7f7e2" xsi:nil="true"/>
    <LS_x0020_Comments xmlns="de22d9e6-8a98-4823-941d-63c351f7f7e2" xsi:nil="true"/>
    <Desired_x0020_publication_x0020_date xmlns="de22d9e6-8a98-4823-941d-63c351f7f7e2" xsi:nil="true"/>
    <Translator xmlns="de22d9e6-8a98-4823-941d-63c351f7f7e2">
      <UserInfo>
        <DisplayName/>
        <AccountId xsi:nil="true"/>
        <AccountType/>
      </UserInfo>
    </Translator>
    <French_x0020_editor xmlns="de22d9e6-8a98-4823-941d-63c351f7f7e2">
      <UserInfo>
        <DisplayName/>
        <AccountId xsi:nil="true"/>
        <AccountType/>
      </UserInfo>
    </French_x0020_editor>
    <Year xmlns="de22d9e6-8a98-4823-941d-63c351f7f7e2">24</Year>
    <Branch xmlns="de22d9e6-8a98-4823-941d-63c351f7f7e2" xsi:nil="true"/>
    <Types_x0020_of_x0020_news xmlns="de22d9e6-8a98-4823-941d-63c351f7f7e2"/>
    <French_x0020_Translator xmlns="de22d9e6-8a98-4823-941d-63c351f7f7e2">
      <UserInfo>
        <DisplayName/>
        <AccountId>2546</AccountId>
        <AccountType/>
      </UserInfo>
    </French_x0020_Translator>
    <Number_x0020_of_x0020_words_x0020__x002d__x0020_Comparative_x0020_Editing_x0020_FR xmlns="de22d9e6-8a98-4823-941d-63c351f7f7e2" xsi:nil="true"/>
    <Sector xmlns="de22d9e6-8a98-4823-941d-63c351f7f7e2" xsi:nil="true"/>
    <TaskID xmlns="de22d9e6-8a98-4823-941d-63c351f7f7e2">0</TaskID>
    <Review-Approval_x0020_Status xmlns="588dd58b-c235-4de7-be6d-a821336e58b0" xsi:nil="true"/>
    <Security_x0020_classification xmlns="de22d9e6-8a98-4823-941d-63c351f7f7e2" xsi:nil="true"/>
    <URL xmlns="de22d9e6-8a98-4823-941d-63c351f7f7e2" xsi:nil="true"/>
    <Title_x0020_of_x0020_the_x0020_person_x0020_approving_x0020_this_x0020_article_x0020_English xmlns="de22d9e6-8a98-4823-941d-63c351f7f7e2" xsi:nil="true"/>
    <Status_x0020_English_x0020_comparative_x0020_editor xmlns="de22d9e6-8a98-4823-941d-63c351f7f7e2" xsi:nil="true"/>
    <Date_x0020_completed_x0020__x002d__x0020_English_x0020_comparative_x0020_editor xmlns="de22d9e6-8a98-4823-941d-63c351f7f7e2" xsi:nil="true"/>
    <Status_x0020_French_x0020_Translation xmlns="de22d9e6-8a98-4823-941d-63c351f7f7e2" xsi:nil="true"/>
    <Delivery_x0020_date_x2014_French_x0020_editor_x0020__x0028_proofreading_x0029_ xmlns="de22d9e6-8a98-4823-941d-63c351f7f7e2" xsi:nil="true"/>
    <Second_x0020_Requestor xmlns="de22d9e6-8a98-4823-941d-63c351f7f7e2">
      <UserInfo>
        <DisplayName>Brooks, Ashley-Ann (BAC/LAC)</DisplayName>
        <AccountId>417</AccountId>
        <AccountType/>
      </UserInfo>
    </Second_x0020_Requestor>
    <Delivery_x0020_date_x0020__x002d__x0020_French_x0020_editor xmlns="de22d9e6-8a98-4823-941d-63c351f7f7e2" xsi:nil="true"/>
    <Initiatives xmlns="de22d9e6-8a98-4823-941d-63c351f7f7e2" xsi:nil="true"/>
    <Delivery_x0020_date_x0020__x002d__x0020_French_x0020_Translator xmlns="de22d9e6-8a98-4823-941d-63c351f7f7e2" xsi:nil="true"/>
    <Audience xmlns="de22d9e6-8a98-4823-941d-63c351f7f7e2" xsi:nil="true"/>
    <Date_x0020_completed_x0020__x002d__x0020_translator xmlns="de22d9e6-8a98-4823-941d-63c351f7f7e2" xsi:nil="true"/>
    <French_x0020_editor_x0020__x0028_proofreading_x0029_ xmlns="de22d9e6-8a98-4823-941d-63c351f7f7e2">
      <UserInfo>
        <DisplayName/>
        <AccountId xsi:nil="true"/>
        <AccountType/>
      </UserInfo>
    </French_x0020_editor_x0020__x0028_proofreading_x0029_>
    <Status_x0020_Translation xmlns="de22d9e6-8a98-4823-941d-63c351f7f7e2" xsi:nil="true"/>
    <CSID xmlns="de22d9e6-8a98-4823-941d-63c351f7f7e2">300</CSID>
    <Division xmlns="de22d9e6-8a98-4823-941d-63c351f7f7e2" xsi:nil="true"/>
    <Date_x0020_completed_x0020__x002d__x0020_French_x0020_editor xmlns="de22d9e6-8a98-4823-941d-63c351f7f7e2" xsi:nil="true"/>
    <Signed_x0020_by xmlns="de22d9e6-8a98-4823-941d-63c351f7f7e2">
      <UserInfo>
        <DisplayName/>
        <AccountId xsi:nil="true"/>
        <AccountType/>
      </UserInfo>
    </Signed_x0020_by>
    <Delivery_x0020_date_x0020__x002d__x0020_English_x0020_comparative_x0020_editor xmlns="de22d9e6-8a98-4823-941d-63c351f7f7e2" xsi:nil="true"/>
    <Reviewers-Approvers xmlns="588dd58b-c235-4de7-be6d-a821336e58b0" xsi:nil="true"/>
    <Proposed_x0020_English_x0020_title xmlns="de22d9e6-8a98-4823-941d-63c351f7f7e2" xsi:nil="true"/>
    <Number_x0020_of_x0020_words_x0020__x002d__x0020_Editing_x0020_EN xmlns="de22d9e6-8a98-4823-941d-63c351f7f7e2" xsi:nil="true"/>
    <Requestor xmlns="de22d9e6-8a98-4823-941d-63c351f7f7e2">
      <UserInfo>
        <DisplayName/>
        <AccountId>417</AccountId>
        <AccountType/>
      </UserInfo>
    </Requestor>
    <Delivery_x0020_date_x0020__x002d__x0020_English_x0020_editor xmlns="de22d9e6-8a98-4823-941d-63c351f7f7e2" xsi:nil="true"/>
    <Communications_x0020_Advisor xmlns="de22d9e6-8a98-4823-941d-63c351f7f7e2">
      <UserInfo>
        <DisplayName/>
        <AccountId xsi:nil="true"/>
        <AccountType/>
      </UserInfo>
    </Communications_x0020_Advisor>
    <Title_x0020_of_x0020_the_x0020_person_x0020_approving_x0020_this_x0020_article_x0020_French xmlns="de22d9e6-8a98-4823-941d-63c351f7f7e2" xsi:nil="true"/>
    <Status_x0020_French_x0020_comparative_x0020_editor xmlns="de22d9e6-8a98-4823-941d-63c351f7f7e2" xsi:nil="true"/>
    <Global_x0020_Status0 xmlns="de22d9e6-8a98-4823-941d-63c351f7f7e2">Active</Global_x0020_Status0>
    <Send_x0020_to_x0020_client xmlns="de22d9e6-8a98-4823-941d-63c351f7f7e2">false</Send_x0020_to_x0020_client>
    <Delivery_x0020_date_x2014_English_x0020_editor_x0020__x0028_proofreading_x0029_ xmlns="de22d9e6-8a98-4823-941d-63c351f7f7e2" xsi:nil="true"/>
    <Number_x0020_of_x0020_French_x0020_words xmlns="de22d9e6-8a98-4823-941d-63c351f7f7e2" xsi:nil="true"/>
    <Status_x0020_French_x0020_editing xmlns="de22d9e6-8a98-4823-941d-63c351f7f7e2" xsi:nil="true"/>
    <Author0 xmlns="de22d9e6-8a98-4823-941d-63c351f7f7e2">
      <UserInfo>
        <DisplayName/>
        <AccountId>3934</AccountId>
        <AccountType/>
      </UserInfo>
    </Author0>
    <Proposed_x0020_French_x0020_title xmlns="de22d9e6-8a98-4823-941d-63c351f7f7e2" xsi:nil="true"/>
    <English_x0020_comparative_x0020_editor xmlns="de22d9e6-8a98-4823-941d-63c351f7f7e2">
      <UserInfo>
        <DisplayName/>
        <AccountId xsi:nil="true"/>
        <AccountType/>
      </UserInfo>
    </English_x0020_comparative_x0020_editor>
    <Members xmlns="de22d9e6-8a98-4823-941d-63c351f7f7e2">
      <UserInfo>
        <DisplayName/>
        <AccountId xsi:nil="true"/>
        <AccountType/>
      </UserInfo>
    </Members>
    <Comparative_x0020_editing_x0020_FR xmlns="de22d9e6-8a98-4823-941d-63c351f7f7e2">false</Comparative_x0020_editing_x0020_FR>
    <Status_x2014_French_x0020_proofreading xmlns="de22d9e6-8a98-4823-941d-63c351f7f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2E71F61C2C40A21E65B1F34B062D" ma:contentTypeVersion="221" ma:contentTypeDescription="Create a new document." ma:contentTypeScope="" ma:versionID="b022dc17715e26b8f7a52a43181b30a6">
  <xsd:schema xmlns:xsd="http://www.w3.org/2001/XMLSchema" xmlns:xs="http://www.w3.org/2001/XMLSchema" xmlns:p="http://schemas.microsoft.com/office/2006/metadata/properties" xmlns:ns2="588dd58b-c235-4de7-be6d-a821336e58b0" xmlns:ns3="de22d9e6-8a98-4823-941d-63c351f7f7e2" xmlns:ns4="ac5d1785-27ef-4a5d-a175-25b009aed00f" targetNamespace="http://schemas.microsoft.com/office/2006/metadata/properties" ma:root="true" ma:fieldsID="4c1e5ecfd69a672823f6c2d39da0b778" ns2:_="" ns3:_="" ns4:_="">
    <xsd:import namespace="588dd58b-c235-4de7-be6d-a821336e58b0"/>
    <xsd:import namespace="de22d9e6-8a98-4823-941d-63c351f7f7e2"/>
    <xsd:import namespace="ac5d1785-27ef-4a5d-a175-25b009aed00f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2:Review-Approval_x0020_Date" minOccurs="0"/>
                <xsd:element ref="ns2:Review-Approval_x0020_History" minOccurs="0"/>
                <xsd:element ref="ns2:Review-Approval_x0020_Status" minOccurs="0"/>
                <xsd:element ref="ns2:Reviewers-Approvers" minOccurs="0"/>
                <xsd:element ref="ns3:Requestor" minOccurs="0"/>
                <xsd:element ref="ns3:Second_x0020_Requestor" minOccurs="0"/>
                <xsd:element ref="ns3:Author0" minOccurs="0"/>
                <xsd:element ref="ns3:Audience" minOccurs="0"/>
                <xsd:element ref="ns3:Target_x0020_Audience" minOccurs="0"/>
                <xsd:element ref="ns3:Number_x0020_of_x0020_French_x0020_words" minOccurs="0"/>
                <xsd:element ref="ns3:Number_x0020_of_x0020_English_x0020_words" minOccurs="0"/>
                <xsd:element ref="ns3:Desired_x0020_publication_x0020_date" minOccurs="0"/>
                <xsd:element ref="ns3:Security_x0020_classification" minOccurs="0"/>
                <xsd:element ref="ns3:Priority_x0020_level" minOccurs="0"/>
                <xsd:element ref="ns3:English_x0020_editor" minOccurs="0"/>
                <xsd:element ref="ns3:Delivery_x0020_date_x0020__x002d__x0020_English_x0020_editor" minOccurs="0"/>
                <xsd:element ref="ns3:Status_x0020_English_x0020_editing" minOccurs="0"/>
                <xsd:element ref="ns3:Translator" minOccurs="0"/>
                <xsd:element ref="ns3:Delivery_x0020_date_x0020__x002d__x0020_Translator" minOccurs="0"/>
                <xsd:element ref="ns3:Status_x0020_Translation" minOccurs="0"/>
                <xsd:element ref="ns3:French_x0020_editor" minOccurs="0"/>
                <xsd:element ref="ns3:Delivery_x0020_date_x0020__x002d__x0020_French_x0020_editor" minOccurs="0"/>
                <xsd:element ref="ns3:Status_x0020_French_x0020_editing" minOccurs="0"/>
                <xsd:element ref="ns3:CSID" minOccurs="0"/>
                <xsd:element ref="ns3:Year" minOccurs="0"/>
                <xsd:element ref="ns3:TaskID" minOccurs="0"/>
                <xsd:element ref="ns3:Project_x0020_Title" minOccurs="0"/>
                <xsd:element ref="ns3:Task_x0020_Title" minOccurs="0"/>
                <xsd:element ref="ns3:Sector" minOccurs="0"/>
                <xsd:element ref="ns3:Branch" minOccurs="0"/>
                <xsd:element ref="ns3:Division" minOccurs="0"/>
                <xsd:element ref="ns3:Communications_x0020_Advisor" minOccurs="0"/>
                <xsd:element ref="ns3:Completed_x0020_Date" minOccurs="0"/>
                <xsd:element ref="ns3:Date_x0020_completed_x0020__x002d__x0020_translator" minOccurs="0"/>
                <xsd:element ref="ns3:Date_x0020_completed_x0020__x002d__x0020_French_x0020_editor" minOccurs="0"/>
                <xsd:element ref="ns3:Date_x0020_completed_x0020__x002d__x0020_English_x0020_editor" minOccurs="0"/>
                <xsd:element ref="ns3:URL" minOccurs="0"/>
                <xsd:element ref="ns3:PS_x0020_Description" minOccurs="0"/>
                <xsd:element ref="ns3:Proposed_x0020_French_x0020_title" minOccurs="0"/>
                <xsd:element ref="ns3:Proposed_x0020_English_x0020_title" minOccurs="0"/>
                <xsd:element ref="ns3:Types_x0020_of_x0020_news" minOccurs="0"/>
                <xsd:element ref="ns3:Initiatives" minOccurs="0"/>
                <xsd:element ref="ns3:Special_x0020_instructions" minOccurs="0"/>
                <xsd:element ref="ns3:Signed_x0020_by" minOccurs="0"/>
                <xsd:element ref="ns3:Title_x0020_of_x0020_the_x0020_person_x0020_approving_x0020_this_x0020_article_x0020_English" minOccurs="0"/>
                <xsd:element ref="ns3:Title_x0020_of_x0020_the_x0020_person_x0020_approving_x0020_this_x0020_article_x0020_French" minOccurs="0"/>
                <xsd:element ref="ns3:Number_x0020_of_x0020_words_x0020__x002d__x0020_Translation" minOccurs="0"/>
                <xsd:element ref="ns3:French_x0020_comparative_x0020_editor" minOccurs="0"/>
                <xsd:element ref="ns3:Delivery_x0020_date_x0020__x002d__x0020_French_x0020_comparative_x0020_editor" minOccurs="0"/>
                <xsd:element ref="ns3:Status_x0020_French_x0020_comparative_x0020_editor" minOccurs="0"/>
                <xsd:element ref="ns3:English_x0020_comparative_x0020_editor" minOccurs="0"/>
                <xsd:element ref="ns3:Delivery_x0020_date_x0020__x002d__x0020_English_x0020_comparative_x0020_editor" minOccurs="0"/>
                <xsd:element ref="ns3:Status_x0020_English_x0020_comparative_x0020_editor" minOccurs="0"/>
                <xsd:element ref="ns3:Date_x0020_completed_x0020__x002d__x0020_French_x0020_comparative_x0020_editor" minOccurs="0"/>
                <xsd:element ref="ns3:Date_x0020_completed_x0020__x002d__x0020_English_x0020_comparative_x0020_editor" minOccurs="0"/>
                <xsd:element ref="ns3:French_x0020_Translator" minOccurs="0"/>
                <xsd:element ref="ns3:Status_x0020_French_x0020_Translation" minOccurs="0"/>
                <xsd:element ref="ns3:Delivery_x0020_date_x0020__x002d__x0020_French_x0020_Translator" minOccurs="0"/>
                <xsd:element ref="ns3:Date_x0020_completed_x0020__x002d__x0020_French_x0020_Translator" minOccurs="0"/>
                <xsd:element ref="ns3:LS_x0020_Comments" minOccurs="0"/>
                <xsd:element ref="ns3:Members" minOccurs="0"/>
                <xsd:element ref="ns3:Global_x0020_Status0" minOccurs="0"/>
                <xsd:element ref="ns4:SharedWithUsers" minOccurs="0"/>
                <xsd:element ref="ns3:Delivery_x0020_Date" minOccurs="0"/>
                <xsd:element ref="ns3:Number_x0020_of_x0020_words_x0020__x002d__x0020_Translation_x0020_FR" minOccurs="0"/>
                <xsd:element ref="ns3:Original_x0020_language_x0020_of_x0020_content" minOccurs="0"/>
                <xsd:element ref="ns3:Send_x0020_to_x0020_client" minOccurs="0"/>
                <xsd:element ref="ns3:Number_x0020_of_x0020_words_x0020__x002d__x0020_Other_x0020_language" minOccurs="0"/>
                <xsd:element ref="ns3:Original_x0020_language" minOccurs="0"/>
                <xsd:element ref="ns3:Assigned_x0020_to_x0020_External" minOccurs="0"/>
                <xsd:element ref="ns3:Document_x0020_Category" minOccurs="0"/>
                <xsd:element ref="ns3:Comparative_x0020_editing_x0020_FR" minOccurs="0"/>
                <xsd:element ref="ns3:Proof_x0020_reading_x0020_FR" minOccurs="0"/>
                <xsd:element ref="ns3:Number_x0020_of_x0020_words_x0020__x002d__x0020_Comparative_x0020_Editing_x0020_EN" minOccurs="0"/>
                <xsd:element ref="ns3:Number_x0020_of_x0020_words_x0020__x002d__x0020_Comparative_x0020_Editing_x0020_FR" minOccurs="0"/>
                <xsd:element ref="ns3:Number_x0020_of_x0020_words_x0020__x002d__x0020_Editing_x0020_EN" minOccurs="0"/>
                <xsd:element ref="ns3:Number_x0020_of_x0020_words_x0020__x002d__x0020_Editing_x0020_FR" minOccurs="0"/>
                <xsd:element ref="ns3:Number_x0020_of_x0020_words_x0020__x002d__x0020_Proofreading_x0020_EN" minOccurs="0"/>
                <xsd:element ref="ns3:Number_x0020_of_x0020_words_x0020__x002d__x0020_Proofreading_x0020_FR" minOccurs="0"/>
                <xsd:element ref="ns3:Number_x0020_of_x0020_words_x0020__x002d__x0020_Translation_x0020_Other_x0020_Language" minOccurs="0"/>
                <xsd:element ref="ns3:Delivery_x0020_date_x2014_English_x0020_editor_x0020__x0028_proofreading_x0029_" minOccurs="0"/>
                <xsd:element ref="ns3:Delivery_x0020_date_x2014_French_x0020_editor_x0020__x0028_proofreading_x0029_" minOccurs="0"/>
                <xsd:element ref="ns3:French_x0020_editor_x0020__x0028_proofreading_x0029_" minOccurs="0"/>
                <xsd:element ref="ns3:English_x0020_editor_x0020__x0028_proofreading_x0029_" minOccurs="0"/>
                <xsd:element ref="ns3:Status_x2014_English_x0020_proofreading" minOccurs="0"/>
                <xsd:element ref="ns3:Status_x2014_French_x0020_proofre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  <xsd:element name="Review-Approval_x0020_Date" ma:index="8" nillable="true" ma:displayName="Review-Approval Date" ma:format="DateOnly" ma:hidden="true" ma:internalName="Review_x002d_Approval_x0020_Date" ma:readOnly="false">
      <xsd:simpleType>
        <xsd:restriction base="dms:DateTime"/>
      </xsd:simpleType>
    </xsd:element>
    <xsd:element name="Review-Approval_x0020_History" ma:index="9" nillable="true" ma:displayName="Review-Approval History" ma:hidden="true" ma:internalName="Review_x002d_Approval_x0020_History" ma:readOnly="false">
      <xsd:simpleType>
        <xsd:restriction base="dms:Note"/>
      </xsd:simpleType>
    </xsd:element>
    <xsd:element name="Review-Approval_x0020_Status" ma:index="10" nillable="true" ma:displayName="Review-Approval Status" ma:hidden="true" ma:internalName="Review_x002d_Approval_x0020_Status" ma:readOnly="false">
      <xsd:simpleType>
        <xsd:restriction base="dms:Text">
          <xsd:maxLength value="255"/>
        </xsd:restriction>
      </xsd:simpleType>
    </xsd:element>
    <xsd:element name="Reviewers-Approvers" ma:index="11" nillable="true" ma:displayName="Reviewer-Approver" ma:hidden="true" ma:internalName="Reviewers_x002d_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d9e6-8a98-4823-941d-63c351f7f7e2" elementFormDefault="qualified">
    <xsd:import namespace="http://schemas.microsoft.com/office/2006/documentManagement/types"/>
    <xsd:import namespace="http://schemas.microsoft.com/office/infopath/2007/PartnerControls"/>
    <xsd:element name="Requestor" ma:index="12" nillable="true" ma:displayName="Requester" ma:hidden="true" ma:list="UserInfo" ma:SharePointGroup="0" ma:internalName="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_x0020_Requestor" ma:index="13" nillable="true" ma:displayName="Second Requester" ma:hidden="true" ma:list="UserInfo" ma:SharePointGroup="0" ma:internalName="Second_x0020_Reques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4" nillable="true" ma:displayName="Author" ma:hidden="true" ma:list="UserInfo" ma:SharePointGroup="0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dience" ma:index="15" nillable="true" ma:displayName="Audience" ma:hidden="true" ma:internalName="Audience" ma:readOnly="false">
      <xsd:simpleType>
        <xsd:restriction base="dms:Text">
          <xsd:maxLength value="255"/>
        </xsd:restriction>
      </xsd:simpleType>
    </xsd:element>
    <xsd:element name="Target_x0020_Audience" ma:index="16" nillable="true" ma:displayName="Target Audience" ma:hidden="true" ma:internalName="Target_x0020_Audience" ma:readOnly="false">
      <xsd:simpleType>
        <xsd:restriction base="dms:Text">
          <xsd:maxLength value="255"/>
        </xsd:restriction>
      </xsd:simpleType>
    </xsd:element>
    <xsd:element name="Number_x0020_of_x0020_French_x0020_words" ma:index="17" nillable="true" ma:displayName="Number of French words" ma:decimals="0" ma:hidden="true" ma:internalName="Number_x0020_of_x0020_French_x0020_words" ma:readOnly="false">
      <xsd:simpleType>
        <xsd:restriction base="dms:Number"/>
      </xsd:simpleType>
    </xsd:element>
    <xsd:element name="Number_x0020_of_x0020_English_x0020_words" ma:index="18" nillable="true" ma:displayName="Number of English words" ma:decimals="0" ma:hidden="true" ma:internalName="Number_x0020_of_x0020_English_x0020_words" ma:readOnly="false">
      <xsd:simpleType>
        <xsd:restriction base="dms:Number"/>
      </xsd:simpleType>
    </xsd:element>
    <xsd:element name="Desired_x0020_publication_x0020_date" ma:index="19" nillable="true" ma:displayName="Desired publication date" ma:format="DateTime" ma:hidden="true" ma:internalName="Desired_x0020_publication_x0020_date" ma:readOnly="false">
      <xsd:simpleType>
        <xsd:restriction base="dms:DateTime"/>
      </xsd:simpleType>
    </xsd:element>
    <xsd:element name="Security_x0020_classification" ma:index="20" nillable="true" ma:displayName="Security classification" ma:hidden="true" ma:internalName="Security_x0020_classification" ma:readOnly="false">
      <xsd:simpleType>
        <xsd:restriction base="dms:Text">
          <xsd:maxLength value="255"/>
        </xsd:restriction>
      </xsd:simpleType>
    </xsd:element>
    <xsd:element name="Priority_x0020_level" ma:index="21" nillable="true" ma:displayName="Priority level" ma:hidden="true" ma:internalName="Priority_x0020_level" ma:readOnly="false">
      <xsd:simpleType>
        <xsd:restriction base="dms:Text">
          <xsd:maxLength value="255"/>
        </xsd:restriction>
      </xsd:simpleType>
    </xsd:element>
    <xsd:element name="English_x0020_editor" ma:index="22" nillable="true" ma:displayName="English editor" ma:hidden="true" ma:list="UserInfo" ma:SharePointGroup="0" ma:internalName="Englis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editor" ma:index="23" nillable="true" ma:displayName="Delivery date - English editor" ma:format="DateTime" ma:hidden="true" ma:internalName="Delivery_x0020_date_x0020__x002d__x0020_English_x0020_editor" ma:readOnly="false">
      <xsd:simpleType>
        <xsd:restriction base="dms:DateTime"/>
      </xsd:simpleType>
    </xsd:element>
    <xsd:element name="Status_x0020_English_x0020_editing" ma:index="24" nillable="true" ma:displayName="Status English editing" ma:format="Dropdown" ma:hidden="true" ma:internalName="Status_x0020_Englis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Translator" ma:index="25" nillable="true" ma:displayName="English Translator" ma:hidden="true" ma:list="UserInfo" ma:SharePointGroup="0" ma:internalName="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Translator" ma:index="26" nillable="true" ma:displayName="Delivery date - English Translator" ma:format="DateTime" ma:hidden="true" ma:internalName="Delivery_x0020_date_x0020__x002d__x0020_Translator" ma:readOnly="false">
      <xsd:simpleType>
        <xsd:restriction base="dms:DateTime"/>
      </xsd:simpleType>
    </xsd:element>
    <xsd:element name="Status_x0020_Translation" ma:index="27" nillable="true" ma:displayName="Status English Translation" ma:format="Dropdown" ma:hidden="true" ma:internalName="Status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French_x0020_editor" ma:index="28" nillable="true" ma:displayName="French editor" ma:hidden="true" ma:list="UserInfo" ma:SharePointGroup="0" ma:internalName="French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editor" ma:index="29" nillable="true" ma:displayName="Delivery date - French editor" ma:format="DateTime" ma:hidden="true" ma:internalName="Delivery_x0020_date_x0020__x002d__x0020_French_x0020_editor" ma:readOnly="false">
      <xsd:simpleType>
        <xsd:restriction base="dms:DateTime"/>
      </xsd:simpleType>
    </xsd:element>
    <xsd:element name="Status_x0020_French_x0020_editing" ma:index="30" nillable="true" ma:displayName="Status French editing" ma:format="Dropdown" ma:hidden="true" ma:internalName="Status_x0020_French_x0020_edit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CSID" ma:index="31" nillable="true" ma:displayName="CSID" ma:decimals="0" ma:hidden="true" ma:internalName="CSID" ma:readOnly="false" ma:percentage="FALSE">
      <xsd:simpleType>
        <xsd:restriction base="dms:Number"/>
      </xsd:simpleType>
    </xsd:element>
    <xsd:element name="Year" ma:index="32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TaskID" ma:index="33" nillable="true" ma:displayName="TaskID" ma:decimals="0" ma:default="0" ma:hidden="true" ma:internalName="TaskID" ma:readOnly="false" ma:percentage="FALSE">
      <xsd:simpleType>
        <xsd:restriction base="dms:Number"/>
      </xsd:simpleType>
    </xsd:element>
    <xsd:element name="Project_x0020_Title" ma:index="34" nillable="true" ma:displayName="Project Title" ma:hidden="true" ma:internalName="Project_x0020_Title" ma:readOnly="false">
      <xsd:simpleType>
        <xsd:restriction base="dms:Text">
          <xsd:maxLength value="255"/>
        </xsd:restriction>
      </xsd:simpleType>
    </xsd:element>
    <xsd:element name="Task_x0020_Title" ma:index="35" nillable="true" ma:displayName="Task Title" ma:hidden="true" ma:internalName="Task_x0020_Title" ma:readOnly="false">
      <xsd:simpleType>
        <xsd:restriction base="dms:Text">
          <xsd:maxLength value="255"/>
        </xsd:restriction>
      </xsd:simpleType>
    </xsd:element>
    <xsd:element name="Sector" ma:index="36" nillable="true" ma:displayName="Sector" ma:hidden="true" ma:internalName="Sector" ma:readOnly="false">
      <xsd:simpleType>
        <xsd:restriction base="dms:Text">
          <xsd:maxLength value="255"/>
        </xsd:restriction>
      </xsd:simpleType>
    </xsd:element>
    <xsd:element name="Branch" ma:index="37" nillable="true" ma:displayName="Branch" ma:hidden="true" ma:internalName="Branch" ma:readOnly="false">
      <xsd:simpleType>
        <xsd:restriction base="dms:Text">
          <xsd:maxLength value="255"/>
        </xsd:restriction>
      </xsd:simpleType>
    </xsd:element>
    <xsd:element name="Division" ma:index="38" nillable="true" ma:displayName="Division" ma:hidden="true" ma:internalName="Division" ma:readOnly="false">
      <xsd:simpleType>
        <xsd:restriction base="dms:Text">
          <xsd:maxLength value="255"/>
        </xsd:restriction>
      </xsd:simpleType>
    </xsd:element>
    <xsd:element name="Communications_x0020_Advisor" ma:index="39" nillable="true" ma:displayName="Communications Advisor" ma:hidden="true" ma:list="UserInfo" ma:SharePointGroup="0" ma:internalName="Communications_x0020_Advi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pleted_x0020_Date" ma:index="40" nillable="true" ma:displayName="Completed Date" ma:format="DateOnly" ma:hidden="true" ma:internalName="Completed_x0020_Date" ma:readOnly="false">
      <xsd:simpleType>
        <xsd:restriction base="dms:DateTime"/>
      </xsd:simpleType>
    </xsd:element>
    <xsd:element name="Date_x0020_completed_x0020__x002d__x0020_translator" ma:index="41" nillable="true" ma:displayName="Date completed - English Translator" ma:format="DateOnly" ma:hidden="true" ma:internalName="Date_x0020_completed_x0020__x002d__x0020_translator" ma:readOnly="false">
      <xsd:simpleType>
        <xsd:restriction base="dms:DateTime"/>
      </xsd:simpleType>
    </xsd:element>
    <xsd:element name="Date_x0020_completed_x0020__x002d__x0020_French_x0020_editor" ma:index="42" nillable="true" ma:displayName="Date completed - French editor" ma:format="DateOnly" ma:hidden="true" ma:internalName="Date_x0020_completed_x0020__x002d__x0020_French_x0020_editor" ma:readOnly="false">
      <xsd:simpleType>
        <xsd:restriction base="dms:DateTime"/>
      </xsd:simpleType>
    </xsd:element>
    <xsd:element name="Date_x0020_completed_x0020__x002d__x0020_English_x0020_editor" ma:index="43" nillable="true" ma:displayName="Date completed - English editor" ma:format="DateOnly" ma:hidden="true" ma:internalName="Date_x0020_completed_x0020__x002d__x0020_English_x0020_editor" ma:readOnly="false">
      <xsd:simpleType>
        <xsd:restriction base="dms:DateTime"/>
      </xsd:simpleType>
    </xsd:element>
    <xsd:element name="URL" ma:index="44" nillable="true" ma:displayName="URL" ma:hidden="true" ma:internalName="URL" ma:readOnly="false">
      <xsd:simpleType>
        <xsd:restriction base="dms:Note"/>
      </xsd:simpleType>
    </xsd:element>
    <xsd:element name="PS_x0020_Description" ma:index="45" nillable="true" ma:displayName="PS Description" ma:hidden="true" ma:internalName="PS_x0020_Description" ma:readOnly="false">
      <xsd:simpleType>
        <xsd:restriction base="dms:Note"/>
      </xsd:simpleType>
    </xsd:element>
    <xsd:element name="Proposed_x0020_French_x0020_title" ma:index="46" nillable="true" ma:displayName="Proposed French title" ma:hidden="true" ma:internalName="Proposed_x0020_French_x0020_title" ma:readOnly="false">
      <xsd:simpleType>
        <xsd:restriction base="dms:Text">
          <xsd:maxLength value="255"/>
        </xsd:restriction>
      </xsd:simpleType>
    </xsd:element>
    <xsd:element name="Proposed_x0020_English_x0020_title" ma:index="47" nillable="true" ma:displayName="Proposed English title" ma:hidden="true" ma:internalName="Proposed_x0020_English_x0020_title" ma:readOnly="false">
      <xsd:simpleType>
        <xsd:restriction base="dms:Text">
          <xsd:maxLength value="255"/>
        </xsd:restriction>
      </xsd:simpleType>
    </xsd:element>
    <xsd:element name="Types_x0020_of_x0020_news" ma:index="48" nillable="true" ma:displayName="Types of news" ma:hidden="true" ma:list="{e24626de-7c65-4dc9-8318-19048639c563}" ma:internalName="Types_x0020_of_x0020_new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itiatives" ma:index="49" nillable="true" ma:displayName="Initiatives" ma:hidden="true" ma:list="{98e99fe4-a8c2-43a7-983e-0d822c5d8a5f}" ma:internalName="Initiatives" ma:readOnly="false" ma:showField="Title">
      <xsd:simpleType>
        <xsd:restriction base="dms:Lookup"/>
      </xsd:simpleType>
    </xsd:element>
    <xsd:element name="Special_x0020_instructions" ma:index="50" nillable="true" ma:displayName="Special instructions" ma:hidden="true" ma:internalName="Special_x0020_instructions" ma:readOnly="false">
      <xsd:simpleType>
        <xsd:restriction base="dms:Note"/>
      </xsd:simpleType>
    </xsd:element>
    <xsd:element name="Signed_x0020_by" ma:index="51" nillable="true" ma:displayName="Signed by" ma:hidden="true" ma:list="UserInfo" ma:SharePointGroup="0" ma:internalName="Sign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tle_x0020_of_x0020_the_x0020_person_x0020_approving_x0020_this_x0020_article_x0020_English" ma:index="52" nillable="true" ma:displayName="Title of the person approving this article English" ma:hidden="true" ma:internalName="Title_x0020_of_x0020_the_x0020_person_x0020_approving_x0020_this_x0020_article_x0020_English" ma:readOnly="false">
      <xsd:simpleType>
        <xsd:restriction base="dms:Text">
          <xsd:maxLength value="255"/>
        </xsd:restriction>
      </xsd:simpleType>
    </xsd:element>
    <xsd:element name="Title_x0020_of_x0020_the_x0020_person_x0020_approving_x0020_this_x0020_article_x0020_French" ma:index="53" nillable="true" ma:displayName="Title of the person approving this article French" ma:hidden="true" ma:internalName="Title_x0020_of_x0020_the_x0020_person_x0020_approving_x0020_this_x0020_article_x0020_French" ma:readOnly="false">
      <xsd:simpleType>
        <xsd:restriction base="dms:Text">
          <xsd:maxLength value="255"/>
        </xsd:restriction>
      </xsd:simpleType>
    </xsd:element>
    <xsd:element name="Number_x0020_of_x0020_words_x0020__x002d__x0020_Translation" ma:index="58" nillable="true" ma:displayName="Number of words - Translation EN" ma:hidden="true" ma:internalName="Number_x0020_of_x0020_words_x0020__x002d__x0020_Translation" ma:readOnly="false" ma:percentage="FALSE">
      <xsd:simpleType>
        <xsd:restriction base="dms:Number"/>
      </xsd:simpleType>
    </xsd:element>
    <xsd:element name="French_x0020_comparative_x0020_editor" ma:index="59" nillable="true" ma:displayName="French comparative editor" ma:hidden="true" ma:list="UserInfo" ma:SharePointGroup="0" ma:internalName="Frenc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French_x0020_comparative_x0020_editor" ma:index="60" nillable="true" ma:displayName="Delivery date - French comparative editor" ma:format="DateTime" ma:hidden="true" ma:internalName="Delivery_x0020_date_x0020__x002d__x0020_French_x0020_comparative_x0020_editor" ma:readOnly="false">
      <xsd:simpleType>
        <xsd:restriction base="dms:DateTime"/>
      </xsd:simpleType>
    </xsd:element>
    <xsd:element name="Status_x0020_French_x0020_comparative_x0020_editor" ma:index="61" nillable="true" ma:displayName="Status French comparative editor" ma:format="Dropdown" ma:hidden="true" ma:internalName="Status_x0020_Frenc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English_x0020_comparative_x0020_editor" ma:index="62" nillable="true" ma:displayName="English comparative editor" ma:hidden="true" ma:list="UserInfo" ma:SharePointGroup="0" ma:internalName="English_x0020_comparative_x0020_edi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y_x0020_date_x0020__x002d__x0020_English_x0020_comparative_x0020_editor" ma:index="63" nillable="true" ma:displayName="Delivery date - English comparative editor" ma:format="DateTime" ma:hidden="true" ma:internalName="Delivery_x0020_date_x0020__x002d__x0020_English_x0020_comparative_x0020_editor" ma:readOnly="false">
      <xsd:simpleType>
        <xsd:restriction base="dms:DateTime"/>
      </xsd:simpleType>
    </xsd:element>
    <xsd:element name="Status_x0020_English_x0020_comparative_x0020_editor" ma:index="64" nillable="true" ma:displayName="Status English comparative editor" ma:format="Dropdown" ma:hidden="true" ma:internalName="Status_x0020_English_x0020_comparative_x0020_editor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ate_x0020_completed_x0020__x002d__x0020_French_x0020_comparative_x0020_editor" ma:index="65" nillable="true" ma:displayName="Date completed - French comparative editor" ma:format="DateOnly" ma:hidden="true" ma:internalName="Date_x0020_completed_x0020__x002d__x0020_French_x0020_comparative_x0020_editor" ma:readOnly="false">
      <xsd:simpleType>
        <xsd:restriction base="dms:DateTime"/>
      </xsd:simpleType>
    </xsd:element>
    <xsd:element name="Date_x0020_completed_x0020__x002d__x0020_English_x0020_comparative_x0020_editor" ma:index="66" nillable="true" ma:displayName="Date completed - English comparative editor" ma:format="DateOnly" ma:hidden="true" ma:internalName="Date_x0020_completed_x0020__x002d__x0020_English_x0020_comparative_x0020_editor" ma:readOnly="false">
      <xsd:simpleType>
        <xsd:restriction base="dms:DateTime"/>
      </xsd:simpleType>
    </xsd:element>
    <xsd:element name="French_x0020_Translator" ma:index="67" nillable="true" ma:displayName="French Translator" ma:hidden="true" ma:list="UserInfo" ma:SharePointGroup="0" ma:internalName="French_x0020_Transl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French_x0020_Translation" ma:index="68" nillable="true" ma:displayName="Status French Translation" ma:format="Dropdown" ma:hidden="true" ma:internalName="Status_x0020_French_x0020_Translation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Delivery_x0020_date_x0020__x002d__x0020_French_x0020_Translator" ma:index="69" nillable="true" ma:displayName="Delivery date - French Translator" ma:format="DateTime" ma:hidden="true" ma:internalName="Delivery_x0020_date_x0020__x002d__x0020_French_x0020_Translator" ma:readOnly="false">
      <xsd:simpleType>
        <xsd:restriction base="dms:DateTime"/>
      </xsd:simpleType>
    </xsd:element>
    <xsd:element name="Date_x0020_completed_x0020__x002d__x0020_French_x0020_Translator" ma:index="70" nillable="true" ma:displayName="Date completed - French Translator" ma:format="DateOnly" ma:hidden="true" ma:internalName="Date_x0020_completed_x0020__x002d__x0020_French_x0020_Translator" ma:readOnly="false">
      <xsd:simpleType>
        <xsd:restriction base="dms:DateTime"/>
      </xsd:simpleType>
    </xsd:element>
    <xsd:element name="LS_x0020_Comments" ma:index="71" nillable="true" ma:displayName="LS Comments" ma:hidden="true" ma:internalName="LS_x0020_Comments" ma:readOnly="false">
      <xsd:simpleType>
        <xsd:restriction base="dms:Note"/>
      </xsd:simpleType>
    </xsd:element>
    <xsd:element name="Members" ma:index="72" nillable="true" ma:displayName="Members" ma:hidden="true" ma:list="UserInfo" ma:SharePointGroup="0" ma:internalName="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lobal_x0020_Status0" ma:index="73" nillable="true" ma:displayName="Global Status" ma:default="Active" ma:format="Dropdown" ma:hidden="true" ma:internalName="Global_x0020_Status0" ma:readOnly="false">
      <xsd:simpleType>
        <xsd:restriction base="dms:Choice">
          <xsd:enumeration value="Active"/>
          <xsd:enumeration value="Completed"/>
          <xsd:enumeration value="On hold"/>
          <xsd:enumeration value="Cancelled"/>
          <xsd:enumeration value="Ongoing"/>
        </xsd:restriction>
      </xsd:simpleType>
    </xsd:element>
    <xsd:element name="Delivery_x0020_Date" ma:index="75" nillable="true" ma:displayName="Delivery Date" ma:format="DateTime" ma:hidden="true" ma:internalName="Delivery_x0020_Date" ma:readOnly="false">
      <xsd:simpleType>
        <xsd:restriction base="dms:DateTime"/>
      </xsd:simpleType>
    </xsd:element>
    <xsd:element name="Number_x0020_of_x0020_words_x0020__x002d__x0020_Translation_x0020_FR" ma:index="76" nillable="true" ma:displayName="Number of words - Translation FR" ma:hidden="true" ma:internalName="Number_x0020_of_x0020_words_x0020__x002d__x0020_Translation_x0020_FR" ma:readOnly="false">
      <xsd:simpleType>
        <xsd:restriction base="dms:Number"/>
      </xsd:simpleType>
    </xsd:element>
    <xsd:element name="Original_x0020_language_x0020_of_x0020_content" ma:index="77" nillable="true" ma:displayName="Original language of content" ma:format="Dropdown" ma:hidden="true" ma:internalName="Original_x0020_language_x0020_of_x0020_content" ma:readOnly="false">
      <xsd:simpleType>
        <xsd:restriction base="dms:Choice">
          <xsd:enumeration value="French"/>
          <xsd:enumeration value="English"/>
          <xsd:enumeration value="French and English"/>
        </xsd:restriction>
      </xsd:simpleType>
    </xsd:element>
    <xsd:element name="Send_x0020_to_x0020_client" ma:index="80" nillable="true" ma:displayName="Send to client" ma:default="0" ma:internalName="Send_x0020_to_x0020_client">
      <xsd:simpleType>
        <xsd:restriction base="dms:Boolean"/>
      </xsd:simpleType>
    </xsd:element>
    <xsd:element name="Number_x0020_of_x0020_words_x0020__x002d__x0020_Other_x0020_language" ma:index="84" nillable="true" ma:displayName="Number of words - Other language" ma:hidden="true" ma:internalName="Number_x0020_of_x0020_words_x0020__x002d__x0020_Other_x0020_language" ma:readOnly="false">
      <xsd:simpleType>
        <xsd:restriction base="dms:Number"/>
      </xsd:simpleType>
    </xsd:element>
    <xsd:element name="Original_x0020_language" ma:index="85" nillable="true" ma:displayName="Original language" ma:hidden="true" ma:internalName="Original_x0020_language" ma:readOnly="false">
      <xsd:simpleType>
        <xsd:restriction base="dms:Text">
          <xsd:maxLength value="255"/>
        </xsd:restriction>
      </xsd:simpleType>
    </xsd:element>
    <xsd:element name="Assigned_x0020_to_x0020_External" ma:index="86" nillable="true" ma:displayName="Assigned to External" ma:hidden="true" ma:internalName="Assigned_x0020_to_x0020_External" ma:readOnly="false">
      <xsd:simpleType>
        <xsd:restriction base="dms:Text">
          <xsd:maxLength value="255"/>
        </xsd:restriction>
      </xsd:simpleType>
    </xsd:element>
    <xsd:element name="Document_x0020_Category" ma:index="93" nillable="true" ma:displayName="Document Category" ma:list="{00156f1d-713d-439d-9b33-6e23b1a16d0e}" ma:internalName="Document_x0020_Category" ma:readOnly="false" ma:showField="Title">
      <xsd:simpleType>
        <xsd:restriction base="dms:Lookup"/>
      </xsd:simpleType>
    </xsd:element>
    <xsd:element name="Comparative_x0020_editing_x0020_FR" ma:index="94" nillable="true" ma:displayName="Comparative editing FR" ma:default="0" ma:internalName="Comparative_x0020_editing_x0020_FR">
      <xsd:simpleType>
        <xsd:restriction base="dms:Boolean"/>
      </xsd:simpleType>
    </xsd:element>
    <xsd:element name="Proof_x0020_reading_x0020_FR" ma:index="95" nillable="true" ma:displayName="French Proofreading" ma:default="0" ma:internalName="Proof_x0020_reading_x0020_FR">
      <xsd:simpleType>
        <xsd:restriction base="dms:Boolean"/>
      </xsd:simpleType>
    </xsd:element>
    <xsd:element name="Number_x0020_of_x0020_words_x0020__x002d__x0020_Comparative_x0020_Editing_x0020_EN" ma:index="96" nillable="true" ma:displayName="Number of words - Comparative Editing EN" ma:hidden="true" ma:internalName="Number_x0020_of_x0020_words_x0020__x002d__x0020_Comparative_x0020_Editing_x0020_EN" ma:readOnly="false" ma:percentage="FALSE">
      <xsd:simpleType>
        <xsd:restriction base="dms:Number"/>
      </xsd:simpleType>
    </xsd:element>
    <xsd:element name="Number_x0020_of_x0020_words_x0020__x002d__x0020_Comparative_x0020_Editing_x0020_FR" ma:index="97" nillable="true" ma:displayName="Number of words - Comparative Editing FR" ma:hidden="true" ma:internalName="Number_x0020_of_x0020_words_x0020__x002d__x0020_Comparative_x0020_Editing_x0020_FR" ma:readOnly="false">
      <xsd:simpleType>
        <xsd:restriction base="dms:Number"/>
      </xsd:simpleType>
    </xsd:element>
    <xsd:element name="Number_x0020_of_x0020_words_x0020__x002d__x0020_Editing_x0020_EN" ma:index="98" nillable="true" ma:displayName="Number of words - Editing EN" ma:hidden="true" ma:internalName="Number_x0020_of_x0020_words_x0020__x002d__x0020_Editing_x0020_EN" ma:readOnly="false">
      <xsd:simpleType>
        <xsd:restriction base="dms:Number"/>
      </xsd:simpleType>
    </xsd:element>
    <xsd:element name="Number_x0020_of_x0020_words_x0020__x002d__x0020_Editing_x0020_FR" ma:index="99" nillable="true" ma:displayName="Number of words - Editing FR" ma:hidden="true" ma:internalName="Number_x0020_of_x0020_words_x0020__x002d__x0020_Editing_x0020_FR" ma:readOnly="false">
      <xsd:simpleType>
        <xsd:restriction base="dms:Number"/>
      </xsd:simpleType>
    </xsd:element>
    <xsd:element name="Number_x0020_of_x0020_words_x0020__x002d__x0020_Proofreading_x0020_EN" ma:index="100" nillable="true" ma:displayName="Number of words - Proofreading EN" ma:hidden="true" ma:internalName="Number_x0020_of_x0020_words_x0020__x002d__x0020_Proofreading_x0020_EN" ma:readOnly="false">
      <xsd:simpleType>
        <xsd:restriction base="dms:Number"/>
      </xsd:simpleType>
    </xsd:element>
    <xsd:element name="Number_x0020_of_x0020_words_x0020__x002d__x0020_Proofreading_x0020_FR" ma:index="101" nillable="true" ma:displayName="Number of words - Proofreading FR" ma:hidden="true" ma:internalName="Number_x0020_of_x0020_words_x0020__x002d__x0020_Proofreading_x0020_FR" ma:readOnly="false">
      <xsd:simpleType>
        <xsd:restriction base="dms:Number"/>
      </xsd:simpleType>
    </xsd:element>
    <xsd:element name="Number_x0020_of_x0020_words_x0020__x002d__x0020_Translation_x0020_Other_x0020_Language" ma:index="102" nillable="true" ma:displayName="Number of words - Translation Other Language" ma:hidden="true" ma:internalName="Number_x0020_of_x0020_words_x0020__x002d__x0020_Translation_x0020_Other_x0020_Language" ma:readOnly="false">
      <xsd:simpleType>
        <xsd:restriction base="dms:Number"/>
      </xsd:simpleType>
    </xsd:element>
    <xsd:element name="Delivery_x0020_date_x2014_English_x0020_editor_x0020__x0028_proofreading_x0029_" ma:index="103" nillable="true" ma:displayName="Delivery date - English editor (proofreading)" ma:format="DateTime" ma:hidden="true" ma:internalName="Delivery_x0020_date_x2014_English_x0020_editor_x0020__x0028_proofreading_x0029_" ma:readOnly="false">
      <xsd:simpleType>
        <xsd:restriction base="dms:DateTime"/>
      </xsd:simpleType>
    </xsd:element>
    <xsd:element name="Delivery_x0020_date_x2014_French_x0020_editor_x0020__x0028_proofreading_x0029_" ma:index="104" nillable="true" ma:displayName="Delivery date—French editor (proofreading)" ma:format="DateTime" ma:hidden="true" ma:internalName="Delivery_x0020_date_x2014_French_x0020_editor_x0020__x0028_proofreading_x0029_" ma:readOnly="false">
      <xsd:simpleType>
        <xsd:restriction base="dms:DateTime"/>
      </xsd:simpleType>
    </xsd:element>
    <xsd:element name="French_x0020_editor_x0020__x0028_proofreading_x0029_" ma:index="105" nillable="true" ma:displayName="French editor (proofreading)" ma:hidden="true" ma:list="UserInfo" ma:SharePointGroup="0" ma:internalName="Frenc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glish_x0020_editor_x0020__x0028_proofreading_x0029_" ma:index="106" nillable="true" ma:displayName="English editor (proofreading)" ma:hidden="true" ma:list="UserInfo" ma:SharePointGroup="0" ma:internalName="English_x0020_editor_x0020__x0028_proofreading_x0029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2014_English_x0020_proofreading" ma:index="107" nillable="true" ma:displayName="Status English proofreading" ma:format="Dropdown" ma:hidden="true" ma:internalName="Status_x2014_Englis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  <xsd:element name="Status_x2014_French_x0020_proofreading" ma:index="108" nillable="true" ma:displayName="Status—French proofreading" ma:format="Dropdown" ma:hidden="true" ma:internalName="Status_x2014_French_x0020_proofreading" ma:readOnly="false">
      <xsd:simpleType>
        <xsd:restriction base="dms:Choice">
          <xsd:enumeration value="To come"/>
          <xsd:enumeration value="Active"/>
          <xsd:enumeration value="Ongoing"/>
          <xsd:enumeration value="Questions sent to client"/>
          <xsd:enumeration value="Sent for approval"/>
          <xsd:enumeration value="Suspended"/>
          <xsd:enumeration value="Cancelled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1785-27ef-4a5d-a175-25b009aed00f" elementFormDefault="qualified">
    <xsd:import namespace="http://schemas.microsoft.com/office/2006/documentManagement/types"/>
    <xsd:import namespace="http://schemas.microsoft.com/office/infopath/2007/PartnerControls"/>
    <xsd:element name="SharedWithUsers" ma:index="7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5341ffb6-9f44-4f1b-9ccc-ac841d6afe01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DC93-4E67-403A-B052-D11913A254B7}">
  <ds:schemaRefs>
    <ds:schemaRef ds:uri="http://schemas.microsoft.com/office/2006/metadata/properties"/>
    <ds:schemaRef ds:uri="http://schemas.microsoft.com/office/infopath/2007/PartnerControls"/>
    <ds:schemaRef ds:uri="588dd58b-c235-4de7-be6d-a821336e58b0"/>
    <ds:schemaRef ds:uri="de22d9e6-8a98-4823-941d-63c351f7f7e2"/>
  </ds:schemaRefs>
</ds:datastoreItem>
</file>

<file path=customXml/itemProps2.xml><?xml version="1.0" encoding="utf-8"?>
<ds:datastoreItem xmlns:ds="http://schemas.openxmlformats.org/officeDocument/2006/customXml" ds:itemID="{06874A2F-264B-4972-B2ED-ED39F5B0C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de22d9e6-8a98-4823-941d-63c351f7f7e2"/>
    <ds:schemaRef ds:uri="ac5d1785-27ef-4a5d-a175-25b009aed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AAEBB-8C52-4C80-B1F7-94EFDE914C5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053C688-062C-402B-A9C7-37F32DEB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-449bq_RÉFÉRENCE FR - 19-737_FR_Lettre aux directeurs d'écoles_RevLP</vt:lpstr>
      <vt:lpstr>18-802o_EN_2018_Memo_to_Principals-FINAL_APPROVED_CP</vt:lpstr>
    </vt:vector>
  </TitlesOfParts>
  <Company>Toronto Public Librar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bq_RÉFÉRENCE FR - 19-737_FR_Lettre aux directeurs d'écoles_RevLP</dc:title>
  <dc:subject/>
  <dc:creator>RE</dc:creator>
  <cp:keywords/>
  <cp:lastModifiedBy>Doucette, Ingrid (BAC/LAC) (elle-la / she-her)</cp:lastModifiedBy>
  <cp:revision>2</cp:revision>
  <cp:lastPrinted>2018-03-27T15:54:00Z</cp:lastPrinted>
  <dcterms:created xsi:type="dcterms:W3CDTF">2024-04-19T13:40:00Z</dcterms:created>
  <dcterms:modified xsi:type="dcterms:W3CDTF">2024-04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2E71F61C2C40A21E65B1F34B062D</vt:lpwstr>
  </property>
  <property fmtid="{D5CDD505-2E9C-101B-9397-08002B2CF9AE}" pid="3" name="_dlc_DocIdItemGuid">
    <vt:lpwstr>0f87304e-37ae-4761-b734-93a5693cde90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  <property fmtid="{D5CDD505-2E9C-101B-9397-08002B2CF9AE}" pid="7" name="Document Approver">
    <vt:lpwstr/>
  </property>
  <property fmtid="{D5CDD505-2E9C-101B-9397-08002B2CF9AE}" pid="8" name="Permissions to view">
    <vt:lpwstr/>
  </property>
  <property fmtid="{D5CDD505-2E9C-101B-9397-08002B2CF9AE}" pid="9" name="MSIP_Label_a06f4807-c869-4f8c-8171-a98e99757573_Enabled">
    <vt:lpwstr>true</vt:lpwstr>
  </property>
  <property fmtid="{D5CDD505-2E9C-101B-9397-08002B2CF9AE}" pid="10" name="MSIP_Label_a06f4807-c869-4f8c-8171-a98e99757573_SetDate">
    <vt:lpwstr>2024-04-05T20:13:24Z</vt:lpwstr>
  </property>
  <property fmtid="{D5CDD505-2E9C-101B-9397-08002B2CF9AE}" pid="11" name="MSIP_Label_a06f4807-c869-4f8c-8171-a98e99757573_Method">
    <vt:lpwstr>Standard</vt:lpwstr>
  </property>
  <property fmtid="{D5CDD505-2E9C-101B-9397-08002B2CF9AE}" pid="12" name="MSIP_Label_a06f4807-c869-4f8c-8171-a98e99757573_Name">
    <vt:lpwstr>UNCLASSIFIED</vt:lpwstr>
  </property>
  <property fmtid="{D5CDD505-2E9C-101B-9397-08002B2CF9AE}" pid="13" name="MSIP_Label_a06f4807-c869-4f8c-8171-a98e99757573_SiteId">
    <vt:lpwstr>098ab454-2808-4984-b40d-04d49415677b</vt:lpwstr>
  </property>
  <property fmtid="{D5CDD505-2E9C-101B-9397-08002B2CF9AE}" pid="14" name="MSIP_Label_a06f4807-c869-4f8c-8171-a98e99757573_ActionId">
    <vt:lpwstr>caeebe08-fbf8-4952-9526-061315fdb5e9</vt:lpwstr>
  </property>
  <property fmtid="{D5CDD505-2E9C-101B-9397-08002B2CF9AE}" pid="15" name="MSIP_Label_a06f4807-c869-4f8c-8171-a98e99757573_ContentBits">
    <vt:lpwstr>0</vt:lpwstr>
  </property>
  <property fmtid="{D5CDD505-2E9C-101B-9397-08002B2CF9AE}" pid="16" name="_docset_NoMedatataSyncRequired">
    <vt:lpwstr>False</vt:lpwstr>
  </property>
</Properties>
</file>